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56533" w:rsidR="00AF51EA" w:rsidRDefault="00AF51EA" w14:paraId="79827289" w14:textId="77777777">
      <w:pPr>
        <w:rPr>
          <w:rFonts w:ascii="Arial" w:hAnsi="Arial" w:cs="Arial"/>
          <w:sz w:val="22"/>
          <w:szCs w:val="22"/>
        </w:rPr>
      </w:pPr>
    </w:p>
    <w:p w:rsidRPr="00F56533" w:rsidR="004763AC" w:rsidRDefault="004763AC" w14:paraId="1C70D979" w14:textId="77777777">
      <w:pPr>
        <w:rPr>
          <w:rFonts w:ascii="Arial" w:hAnsi="Arial" w:cs="Arial"/>
          <w:sz w:val="22"/>
          <w:szCs w:val="22"/>
        </w:rPr>
      </w:pPr>
    </w:p>
    <w:tbl>
      <w:tblPr>
        <w:tblW w:w="148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1985"/>
        <w:gridCol w:w="1842"/>
        <w:gridCol w:w="1695"/>
        <w:gridCol w:w="1158"/>
      </w:tblGrid>
      <w:tr w:rsidRPr="00F56533" w:rsidR="004763AC" w:rsidTr="2D6C8E3C" w14:paraId="0659FBFB" w14:textId="77777777">
        <w:tc>
          <w:tcPr>
            <w:tcW w:w="3369" w:type="dxa"/>
            <w:tcMar/>
          </w:tcPr>
          <w:p w:rsidRPr="00F56533" w:rsidR="004763AC" w:rsidP="004763AC" w:rsidRDefault="004763AC" w14:paraId="3053B96B" w14:textId="77777777">
            <w:pPr>
              <w:pStyle w:val="Plattetekstinspringen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C444CB" w:rsidR="004763AC" w:rsidP="004763AC" w:rsidRDefault="00856059" w14:paraId="16FD1C22" w14:textId="77777777">
            <w:pPr>
              <w:pStyle w:val="Plattetekstinspringen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1713C48B" wp14:editId="6C67B467">
                  <wp:extent cx="1857375" cy="962025"/>
                  <wp:effectExtent l="19050" t="0" r="9525" b="0"/>
                  <wp:docPr id="1" name="Afbeelding 1" descr="logo roombe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logo roombe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9" w:type="dxa"/>
            <w:gridSpan w:val="5"/>
            <w:tcMar/>
          </w:tcPr>
          <w:p w:rsidRPr="0033568F" w:rsidR="007843D6" w:rsidP="007843D6" w:rsidRDefault="007843D6" w14:paraId="072D0B2A" w14:textId="77777777">
            <w:pPr>
              <w:pStyle w:val="Kop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33568F" w:rsidR="004763AC" w:rsidP="7C81B4A2" w:rsidRDefault="004763AC" w14:paraId="6611F052" w14:textId="51E3BA18">
            <w:pPr>
              <w:pStyle w:val="Koptekst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C81B4A2" w:rsidR="004763A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Ja</w:t>
            </w:r>
            <w:r w:rsidRPr="7C81B4A2" w:rsidR="008D7ABB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arplan PBS: schooljaar      </w:t>
            </w:r>
            <w:r w:rsidRPr="7C81B4A2" w:rsidR="00F10EE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202</w:t>
            </w:r>
            <w:r w:rsidRPr="7C81B4A2" w:rsidR="56AA62E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1-</w:t>
            </w:r>
            <w:r w:rsidRPr="7C81B4A2" w:rsidR="00F10EE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202</w:t>
            </w:r>
            <w:r w:rsidRPr="7C81B4A2" w:rsidR="41F4425A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2</w:t>
            </w:r>
          </w:p>
          <w:p w:rsidRPr="0033568F" w:rsidR="004763AC" w:rsidP="004763AC" w:rsidRDefault="00856059" w14:paraId="593D5E1E" w14:textId="77777777">
            <w:pPr>
              <w:pStyle w:val="Kop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180BE30" wp14:editId="230D317F">
                  <wp:extent cx="923925" cy="800100"/>
                  <wp:effectExtent l="19050" t="0" r="9525" b="0"/>
                  <wp:docPr id="2" name="Afbeelding 2" descr="PBS-piramide-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BS-piramide-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68F" w:rsidR="004763A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C30AADB" wp14:editId="0217659C">
                  <wp:extent cx="1619250" cy="876300"/>
                  <wp:effectExtent l="19050" t="0" r="0" b="0"/>
                  <wp:docPr id="3" name="Afbeelding 3" descr="PBS_logo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BS_logo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33568F" w:rsidR="004763AC" w:rsidP="004763AC" w:rsidRDefault="004763AC" w14:paraId="2250870E" w14:textId="77777777">
            <w:pPr>
              <w:pStyle w:val="Kop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56533" w:rsidR="004763AC" w:rsidTr="2D6C8E3C" w14:paraId="18183DC2" w14:textId="77777777">
        <w:tc>
          <w:tcPr>
            <w:tcW w:w="3369" w:type="dxa"/>
            <w:tcMar/>
          </w:tcPr>
          <w:p w:rsidRPr="00F56533" w:rsidR="004763AC" w:rsidP="009F0CDD" w:rsidRDefault="004763AC" w14:paraId="45248222" w14:textId="77777777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56533">
              <w:rPr>
                <w:rFonts w:ascii="Arial" w:hAnsi="Arial" w:cs="Arial"/>
                <w:b/>
                <w:caps/>
                <w:sz w:val="22"/>
                <w:szCs w:val="22"/>
              </w:rPr>
              <w:t>Resultaatafspraak</w:t>
            </w:r>
          </w:p>
          <w:p w:rsidRPr="00F56533" w:rsidR="004763AC" w:rsidP="004763AC" w:rsidRDefault="004763AC" w14:paraId="24A123CD" w14:textId="77777777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56533">
              <w:rPr>
                <w:rFonts w:ascii="Arial" w:hAnsi="Arial" w:cs="Arial"/>
                <w:b/>
                <w:caps/>
                <w:sz w:val="22"/>
                <w:szCs w:val="22"/>
              </w:rPr>
              <w:t>(smart)</w:t>
            </w:r>
          </w:p>
        </w:tc>
        <w:tc>
          <w:tcPr>
            <w:tcW w:w="4819" w:type="dxa"/>
            <w:tcMar/>
          </w:tcPr>
          <w:p w:rsidRPr="00F56533" w:rsidR="004763AC" w:rsidP="009F0CDD" w:rsidRDefault="004763AC" w14:paraId="54E733F5" w14:textId="77777777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56533">
              <w:rPr>
                <w:rFonts w:ascii="Arial" w:hAnsi="Arial" w:cs="Arial"/>
                <w:b/>
                <w:caps/>
                <w:sz w:val="22"/>
                <w:szCs w:val="22"/>
              </w:rPr>
              <w:t>Activiteiten</w:t>
            </w:r>
          </w:p>
          <w:p w:rsidRPr="00F56533" w:rsidR="004763AC" w:rsidP="009F0CDD" w:rsidRDefault="004763AC" w14:paraId="44C11898" w14:textId="77777777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56533">
              <w:rPr>
                <w:rFonts w:ascii="Arial" w:hAnsi="Arial" w:cs="Arial"/>
                <w:b/>
                <w:caps/>
                <w:sz w:val="22"/>
                <w:szCs w:val="22"/>
              </w:rPr>
              <w:t>(beschrijving)</w:t>
            </w:r>
          </w:p>
        </w:tc>
        <w:tc>
          <w:tcPr>
            <w:tcW w:w="1985" w:type="dxa"/>
            <w:tcMar/>
          </w:tcPr>
          <w:p w:rsidRPr="00F56533" w:rsidR="004763AC" w:rsidP="009F0CDD" w:rsidRDefault="004763AC" w14:paraId="3ED949D9" w14:textId="77777777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56533">
              <w:rPr>
                <w:rFonts w:ascii="Arial" w:hAnsi="Arial" w:cs="Arial"/>
                <w:b/>
                <w:caps/>
                <w:sz w:val="22"/>
                <w:szCs w:val="22"/>
              </w:rPr>
              <w:t>Wie</w:t>
            </w:r>
          </w:p>
        </w:tc>
        <w:tc>
          <w:tcPr>
            <w:tcW w:w="1842" w:type="dxa"/>
            <w:shd w:val="clear" w:color="auto" w:fill="auto"/>
            <w:tcMar/>
          </w:tcPr>
          <w:p w:rsidRPr="00F56533" w:rsidR="004763AC" w:rsidP="009F0CDD" w:rsidRDefault="004763AC" w14:paraId="30F2E060" w14:textId="77777777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56533">
              <w:rPr>
                <w:rFonts w:ascii="Arial" w:hAnsi="Arial" w:cs="Arial"/>
                <w:b/>
                <w:caps/>
                <w:sz w:val="22"/>
                <w:szCs w:val="22"/>
              </w:rPr>
              <w:t>Wanneer</w:t>
            </w:r>
          </w:p>
          <w:p w:rsidRPr="00F56533" w:rsidR="004763AC" w:rsidP="00204A47" w:rsidRDefault="004763AC" w14:paraId="709694D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tcMar/>
          </w:tcPr>
          <w:p w:rsidRPr="00F56533" w:rsidR="004763AC" w:rsidP="009F0CDD" w:rsidRDefault="004763AC" w14:paraId="5BD917BB" w14:textId="77777777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F56533">
              <w:rPr>
                <w:rFonts w:ascii="Arial" w:hAnsi="Arial" w:cs="Arial"/>
                <w:sz w:val="22"/>
                <w:szCs w:val="22"/>
              </w:rPr>
              <w:t>EVALUATIE</w:t>
            </w:r>
          </w:p>
        </w:tc>
        <w:tc>
          <w:tcPr>
            <w:tcW w:w="1158" w:type="dxa"/>
            <w:tcMar/>
          </w:tcPr>
          <w:p w:rsidRPr="00F56533" w:rsidR="004763AC" w:rsidP="009F0CDD" w:rsidRDefault="00856059" w14:paraId="3270451D" w14:textId="77777777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6A1C12D" wp14:editId="167CBB56">
                  <wp:extent cx="361950" cy="361950"/>
                  <wp:effectExtent l="19050" t="0" r="0" b="0"/>
                  <wp:docPr id="4" name="Afbeelding 4" descr="MC9004413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413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56533" w:rsidR="004763AC" w:rsidTr="2D6C8E3C" w14:paraId="67BDCC28" w14:textId="77777777">
        <w:tc>
          <w:tcPr>
            <w:tcW w:w="3369" w:type="dxa"/>
            <w:tcMar/>
          </w:tcPr>
          <w:p w:rsidR="00C75EFF" w:rsidP="00C75EFF" w:rsidRDefault="00C75EFF" w14:paraId="7505F53E" w14:textId="4DFED54E">
            <w:pPr>
              <w:rPr>
                <w:rFonts w:ascii="Arial" w:hAnsi="Arial" w:cs="Arial"/>
                <w:sz w:val="22"/>
                <w:szCs w:val="22"/>
              </w:rPr>
            </w:pPr>
            <w:r w:rsidRPr="7C81B4A2" w:rsidR="00C75EFF">
              <w:rPr>
                <w:rFonts w:ascii="Arial" w:hAnsi="Arial" w:cs="Arial"/>
                <w:sz w:val="22"/>
                <w:szCs w:val="22"/>
              </w:rPr>
              <w:t>Gedure</w:t>
            </w:r>
            <w:r w:rsidRPr="7C81B4A2" w:rsidR="00F10EEC">
              <w:rPr>
                <w:rFonts w:ascii="Arial" w:hAnsi="Arial" w:cs="Arial"/>
                <w:sz w:val="22"/>
                <w:szCs w:val="22"/>
              </w:rPr>
              <w:t>nde schooljaar 202</w:t>
            </w:r>
            <w:r w:rsidRPr="7C81B4A2" w:rsidR="72621FDF">
              <w:rPr>
                <w:rFonts w:ascii="Arial" w:hAnsi="Arial" w:cs="Arial"/>
                <w:sz w:val="22"/>
                <w:szCs w:val="22"/>
              </w:rPr>
              <w:t>1</w:t>
            </w:r>
            <w:r w:rsidRPr="7C81B4A2" w:rsidR="00F10EEC">
              <w:rPr>
                <w:rFonts w:ascii="Arial" w:hAnsi="Arial" w:cs="Arial"/>
                <w:sz w:val="22"/>
                <w:szCs w:val="22"/>
              </w:rPr>
              <w:t>-202</w:t>
            </w:r>
            <w:r w:rsidRPr="7C81B4A2" w:rsidR="47A64AEE">
              <w:rPr>
                <w:rFonts w:ascii="Arial" w:hAnsi="Arial" w:cs="Arial"/>
                <w:sz w:val="22"/>
                <w:szCs w:val="22"/>
              </w:rPr>
              <w:t>2</w:t>
            </w:r>
            <w:r w:rsidRPr="7C81B4A2" w:rsidR="00C75EFF">
              <w:rPr>
                <w:rFonts w:ascii="Arial" w:hAnsi="Arial" w:cs="Arial"/>
                <w:sz w:val="22"/>
                <w:szCs w:val="22"/>
              </w:rPr>
              <w:t xml:space="preserve"> vindt er maandelijks een </w:t>
            </w:r>
            <w:proofErr w:type="gramStart"/>
            <w:r w:rsidRPr="7C81B4A2" w:rsidR="00C75EFF">
              <w:rPr>
                <w:rFonts w:ascii="Arial" w:hAnsi="Arial" w:cs="Arial"/>
                <w:sz w:val="22"/>
                <w:szCs w:val="22"/>
              </w:rPr>
              <w:t>PBS stuurgroep</w:t>
            </w:r>
            <w:proofErr w:type="gramEnd"/>
            <w:r w:rsidRPr="7C81B4A2" w:rsidR="00C75EFF">
              <w:rPr>
                <w:rFonts w:ascii="Arial" w:hAnsi="Arial" w:cs="Arial"/>
                <w:sz w:val="22"/>
                <w:szCs w:val="22"/>
              </w:rPr>
              <w:t xml:space="preserve"> bijeenkomst plaats.</w:t>
            </w:r>
          </w:p>
          <w:p w:rsidRPr="00F56533" w:rsidR="00E85045" w:rsidP="00C75EFF" w:rsidRDefault="00E85045" w14:paraId="009E4D74" w14:textId="7777777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19" w:type="dxa"/>
            <w:tcMar/>
          </w:tcPr>
          <w:p w:rsidR="006B5402" w:rsidP="006B5402" w:rsidRDefault="004763AC" w14:paraId="540E0D6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56533">
              <w:rPr>
                <w:rFonts w:ascii="Arial" w:hAnsi="Arial" w:cs="Arial"/>
                <w:sz w:val="22"/>
                <w:szCs w:val="22"/>
              </w:rPr>
              <w:t>Er zijn maandelijkse PBS-</w:t>
            </w:r>
            <w:r w:rsidR="00C75EFF">
              <w:rPr>
                <w:rFonts w:ascii="Arial" w:hAnsi="Arial" w:cs="Arial"/>
                <w:sz w:val="22"/>
                <w:szCs w:val="22"/>
              </w:rPr>
              <w:t>stuurgroep</w:t>
            </w:r>
            <w:r w:rsidRPr="00F56533">
              <w:rPr>
                <w:rFonts w:ascii="Arial" w:hAnsi="Arial" w:cs="Arial"/>
                <w:sz w:val="22"/>
                <w:szCs w:val="22"/>
              </w:rPr>
              <w:t>-bijeen</w:t>
            </w:r>
            <w:r w:rsidR="008462B6">
              <w:rPr>
                <w:rFonts w:ascii="Arial" w:hAnsi="Arial" w:cs="Arial"/>
                <w:sz w:val="22"/>
                <w:szCs w:val="22"/>
              </w:rPr>
              <w:t>komsten gepland van 1</w:t>
            </w:r>
            <w:r w:rsidR="00204A47">
              <w:rPr>
                <w:rFonts w:ascii="Arial" w:hAnsi="Arial" w:cs="Arial"/>
                <w:sz w:val="22"/>
                <w:szCs w:val="22"/>
              </w:rPr>
              <w:t>5.15-16</w:t>
            </w:r>
            <w:r w:rsidR="008462B6">
              <w:rPr>
                <w:rFonts w:ascii="Arial" w:hAnsi="Arial" w:cs="Arial"/>
                <w:sz w:val="22"/>
                <w:szCs w:val="22"/>
              </w:rPr>
              <w:t>.</w:t>
            </w:r>
            <w:r w:rsidR="006B5402">
              <w:rPr>
                <w:rFonts w:ascii="Arial" w:hAnsi="Arial" w:cs="Arial"/>
                <w:sz w:val="22"/>
                <w:szCs w:val="22"/>
              </w:rPr>
              <w:t>30</w:t>
            </w:r>
          </w:p>
          <w:p w:rsidRPr="00F56533" w:rsidR="004763AC" w:rsidP="00204A47" w:rsidRDefault="004763AC" w14:paraId="3A25972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56533">
              <w:rPr>
                <w:rFonts w:ascii="Arial" w:hAnsi="Arial" w:cs="Arial"/>
                <w:sz w:val="22"/>
                <w:szCs w:val="22"/>
              </w:rPr>
              <w:t>Tijdens de bijeenkomsten wordt het TIPS format gebruikt</w:t>
            </w:r>
            <w:r w:rsidR="00204A47">
              <w:rPr>
                <w:rFonts w:ascii="Arial" w:hAnsi="Arial" w:cs="Arial"/>
                <w:sz w:val="22"/>
                <w:szCs w:val="22"/>
              </w:rPr>
              <w:t xml:space="preserve"> (agenda/notuleren)</w:t>
            </w:r>
            <w:r w:rsidRPr="00F56533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985" w:type="dxa"/>
            <w:tcMar/>
          </w:tcPr>
          <w:p w:rsidRPr="00F56533" w:rsidR="006B5402" w:rsidP="006B5402" w:rsidRDefault="006B5402" w14:paraId="4F241A24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BS -stuurgroep</w:t>
            </w:r>
          </w:p>
          <w:p w:rsidRPr="00F56533" w:rsidR="004763AC" w:rsidP="009F0CDD" w:rsidRDefault="004763AC" w14:paraId="370BBDA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Mar/>
          </w:tcPr>
          <w:p w:rsidRPr="00F56533" w:rsidR="008D7ABB" w:rsidP="00362F96" w:rsidRDefault="00204A47" w14:paraId="5877A30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andelijks volgens jaarplanning</w:t>
            </w:r>
          </w:p>
        </w:tc>
        <w:tc>
          <w:tcPr>
            <w:tcW w:w="1695" w:type="dxa"/>
            <w:tcMar/>
          </w:tcPr>
          <w:p w:rsidRPr="00F56533" w:rsidR="004763AC" w:rsidP="009F0CDD" w:rsidRDefault="00906717" w14:paraId="00B745CD" w14:textId="77777777">
            <w:pPr>
              <w:pStyle w:val="Kop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</w:t>
            </w:r>
            <w:r w:rsidRPr="00F56533" w:rsidR="004763AC">
              <w:rPr>
                <w:rFonts w:ascii="Arial" w:hAnsi="Arial" w:cs="Arial"/>
                <w:b w:val="0"/>
                <w:sz w:val="22"/>
                <w:szCs w:val="22"/>
              </w:rPr>
              <w:t>oorlopend</w:t>
            </w:r>
          </w:p>
        </w:tc>
        <w:tc>
          <w:tcPr>
            <w:tcW w:w="1158" w:type="dxa"/>
            <w:tcMar/>
          </w:tcPr>
          <w:p w:rsidR="004763AC" w:rsidP="2D6C8E3C" w:rsidRDefault="004763AC" w14:paraId="11FD8AAA" w14:textId="72E5D09C">
            <w:pPr>
              <w:pStyle w:val="Standaard"/>
            </w:pPr>
            <w:r w:rsidR="69B3B507">
              <w:drawing>
                <wp:inline wp14:editId="425E10AF" wp14:anchorId="7D11FAA1">
                  <wp:extent cx="228600" cy="228600"/>
                  <wp:effectExtent l="0" t="0" r="0" b="0"/>
                  <wp:docPr id="1078500827" name="Afbeelding 4" descr="MC900441322[1]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4"/>
                          <pic:cNvPicPr/>
                        </pic:nvPicPr>
                        <pic:blipFill>
                          <a:blip r:embed="R972f050b978a4ca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0" r="0" b="0"/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228600" cy="228600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69B3B507" w:rsidP="2D6C8E3C" w:rsidRDefault="69B3B507" w14:paraId="61C7D611" w14:textId="5973AADC">
            <w:pPr>
              <w:pStyle w:val="Standaard"/>
              <w:rPr>
                <w:rFonts w:ascii="Times" w:hAnsi="Times" w:eastAsia="Times" w:cs="Times New Roman"/>
                <w:sz w:val="24"/>
                <w:szCs w:val="24"/>
              </w:rPr>
            </w:pPr>
            <w:r w:rsidRPr="2D6C8E3C" w:rsidR="69B3B507">
              <w:rPr>
                <w:rFonts w:ascii="Times" w:hAnsi="Times" w:eastAsia="Times" w:cs="Times New Roman"/>
                <w:sz w:val="24"/>
                <w:szCs w:val="24"/>
              </w:rPr>
              <w:t xml:space="preserve">Planning gemaakt </w:t>
            </w:r>
          </w:p>
          <w:p w:rsidR="69B3B507" w:rsidP="2D6C8E3C" w:rsidRDefault="69B3B507" w14:paraId="4D4702A9" w14:textId="1C3D7B34">
            <w:pPr>
              <w:pStyle w:val="Standaard"/>
              <w:rPr>
                <w:rFonts w:ascii="Times" w:hAnsi="Times" w:eastAsia="Times" w:cs="Times New Roman"/>
                <w:sz w:val="24"/>
                <w:szCs w:val="24"/>
              </w:rPr>
            </w:pPr>
            <w:r w:rsidRPr="2D6C8E3C" w:rsidR="69B3B507">
              <w:rPr>
                <w:rFonts w:ascii="Times" w:hAnsi="Times" w:eastAsia="Times" w:cs="Times New Roman"/>
                <w:sz w:val="24"/>
                <w:szCs w:val="24"/>
              </w:rPr>
              <w:t>Liselotte</w:t>
            </w:r>
          </w:p>
          <w:p w:rsidRPr="00F56533" w:rsidR="008462B6" w:rsidP="009F0CDD" w:rsidRDefault="008462B6" w14:paraId="46BD504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56533" w:rsidR="006B5402" w:rsidTr="2D6C8E3C" w14:paraId="12B42459" w14:textId="77777777">
        <w:tc>
          <w:tcPr>
            <w:tcW w:w="3369" w:type="dxa"/>
            <w:tcMar/>
          </w:tcPr>
          <w:p w:rsidR="00E85045" w:rsidP="00E85045" w:rsidRDefault="00E85045" w14:paraId="774E158F" w14:textId="61B247F5">
            <w:pPr>
              <w:rPr>
                <w:rFonts w:ascii="Arial" w:hAnsi="Arial" w:cs="Arial"/>
                <w:sz w:val="22"/>
                <w:szCs w:val="22"/>
              </w:rPr>
            </w:pPr>
            <w:r w:rsidRPr="7C81B4A2" w:rsidR="00E85045">
              <w:rPr>
                <w:rFonts w:ascii="Arial" w:hAnsi="Arial" w:cs="Arial"/>
                <w:sz w:val="22"/>
                <w:szCs w:val="22"/>
              </w:rPr>
              <w:t xml:space="preserve">Tijdens </w:t>
            </w:r>
            <w:r w:rsidRPr="7C81B4A2" w:rsidR="00F10EEC">
              <w:rPr>
                <w:rFonts w:ascii="Arial" w:hAnsi="Arial" w:cs="Arial"/>
                <w:sz w:val="22"/>
                <w:szCs w:val="22"/>
              </w:rPr>
              <w:t>het opstarten van schooljaar 202</w:t>
            </w:r>
            <w:r w:rsidRPr="7C81B4A2" w:rsidR="183A65AE">
              <w:rPr>
                <w:rFonts w:ascii="Arial" w:hAnsi="Arial" w:cs="Arial"/>
                <w:sz w:val="22"/>
                <w:szCs w:val="22"/>
              </w:rPr>
              <w:t>1</w:t>
            </w:r>
            <w:r w:rsidRPr="7C81B4A2" w:rsidR="00F10EEC">
              <w:rPr>
                <w:rFonts w:ascii="Arial" w:hAnsi="Arial" w:cs="Arial"/>
                <w:sz w:val="22"/>
                <w:szCs w:val="22"/>
              </w:rPr>
              <w:t>-202</w:t>
            </w:r>
            <w:r w:rsidRPr="7C81B4A2" w:rsidR="5CDEEC22">
              <w:rPr>
                <w:rFonts w:ascii="Arial" w:hAnsi="Arial" w:cs="Arial"/>
                <w:sz w:val="22"/>
                <w:szCs w:val="22"/>
              </w:rPr>
              <w:t>2</w:t>
            </w:r>
            <w:r w:rsidRPr="7C81B4A2" w:rsidR="00E85045">
              <w:rPr>
                <w:rFonts w:ascii="Arial" w:hAnsi="Arial" w:cs="Arial"/>
                <w:sz w:val="22"/>
                <w:szCs w:val="22"/>
              </w:rPr>
              <w:t xml:space="preserve"> is PBS een onderdeel van het thema ‘de groep een groep’.</w:t>
            </w:r>
          </w:p>
          <w:p w:rsidR="006B5402" w:rsidP="00E85045" w:rsidRDefault="00E85045" w14:paraId="099E18E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e leerkrachten werken volgens afgesproken planning. </w:t>
            </w:r>
          </w:p>
          <w:p w:rsidR="006B5402" w:rsidP="009F0CDD" w:rsidRDefault="006B5402" w14:paraId="112DCC1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56533" w:rsidR="006B5402" w:rsidP="009F0CDD" w:rsidRDefault="006B5402" w14:paraId="24FBE32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Mar/>
          </w:tcPr>
          <w:p w:rsidR="006B5402" w:rsidP="006B5402" w:rsidRDefault="006B5402" w14:paraId="6E46239C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is een plan hoe PBS op te starten in de 1</w:t>
            </w:r>
            <w:r w:rsidRPr="00201C49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2 weken (een groep een groep)</w:t>
            </w:r>
          </w:p>
          <w:p w:rsidR="006B5402" w:rsidP="006B5402" w:rsidRDefault="006B5402" w14:paraId="13D10CB7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k aan:</w:t>
            </w:r>
          </w:p>
          <w:p w:rsidR="006B5402" w:rsidP="006B5402" w:rsidRDefault="006B5402" w14:paraId="55E17177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 bekrachtigen 4:1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l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collega’s</w:t>
            </w:r>
          </w:p>
          <w:p w:rsidR="006B5402" w:rsidP="006B5402" w:rsidRDefault="006B5402" w14:paraId="44CAC9C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 afspraken rond gedrag + vastleggen hiervan</w:t>
            </w:r>
          </w:p>
          <w:p w:rsidR="006B5402" w:rsidP="006B5402" w:rsidRDefault="006B5402" w14:paraId="32ABD88C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 actief negeren ongewenst gedrag</w:t>
            </w:r>
          </w:p>
          <w:p w:rsidR="006B5402" w:rsidP="006B5402" w:rsidRDefault="006B5402" w14:paraId="059F3300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 groepsvorming: wat verwachten we van elkaar?</w:t>
            </w:r>
          </w:p>
          <w:p w:rsidR="006B5402" w:rsidP="006B5402" w:rsidRDefault="006B5402" w14:paraId="47744D0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menukaart invullen </w:t>
            </w:r>
          </w:p>
          <w:p w:rsidR="00204A47" w:rsidP="006B5402" w:rsidRDefault="00204A47" w14:paraId="53BD0BE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ebruik complimentenbord</w:t>
            </w:r>
          </w:p>
          <w:p w:rsidRPr="00F56533" w:rsidR="00204A47" w:rsidP="00204A47" w:rsidRDefault="00204A47" w14:paraId="167F1D8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wekelijks bericht op het Klassenboek van de schoolapp (schoolwaarden benoemen).</w:t>
            </w:r>
          </w:p>
        </w:tc>
        <w:tc>
          <w:tcPr>
            <w:tcW w:w="1985" w:type="dxa"/>
            <w:tcMar/>
          </w:tcPr>
          <w:p w:rsidR="006B5402" w:rsidP="006B5402" w:rsidRDefault="006B5402" w14:paraId="259D624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m </w:t>
            </w:r>
          </w:p>
        </w:tc>
        <w:tc>
          <w:tcPr>
            <w:tcW w:w="1842" w:type="dxa"/>
            <w:tcMar/>
          </w:tcPr>
          <w:p w:rsidRPr="00F56533" w:rsidR="006B5402" w:rsidP="00811501" w:rsidRDefault="006B5402" w14:paraId="21CFC5D0" w14:textId="31898FBB">
            <w:pPr>
              <w:rPr>
                <w:rFonts w:ascii="Arial" w:hAnsi="Arial" w:cs="Arial"/>
                <w:sz w:val="22"/>
                <w:szCs w:val="22"/>
              </w:rPr>
            </w:pPr>
            <w:r w:rsidRPr="7C81B4A2" w:rsidR="006B5402">
              <w:rPr>
                <w:rFonts w:ascii="Arial" w:hAnsi="Arial" w:cs="Arial"/>
                <w:sz w:val="22"/>
                <w:szCs w:val="22"/>
              </w:rPr>
              <w:t xml:space="preserve">Vanaf </w:t>
            </w:r>
            <w:r w:rsidRPr="7C81B4A2" w:rsidR="537893C1">
              <w:rPr>
                <w:rFonts w:ascii="Arial" w:hAnsi="Arial" w:cs="Arial"/>
                <w:sz w:val="22"/>
                <w:szCs w:val="22"/>
              </w:rPr>
              <w:t>23</w:t>
            </w:r>
            <w:r w:rsidRPr="7C81B4A2" w:rsidR="008115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C81B4A2" w:rsidR="00811501">
              <w:rPr>
                <w:rFonts w:ascii="Arial" w:hAnsi="Arial" w:cs="Arial"/>
                <w:sz w:val="22"/>
                <w:szCs w:val="22"/>
              </w:rPr>
              <w:t>augustus</w:t>
            </w:r>
          </w:p>
        </w:tc>
        <w:tc>
          <w:tcPr>
            <w:tcW w:w="1695" w:type="dxa"/>
            <w:tcMar/>
          </w:tcPr>
          <w:p w:rsidR="006B5402" w:rsidP="009F0CDD" w:rsidRDefault="006B5402" w14:paraId="3AE480BF" w14:textId="77777777">
            <w:pPr>
              <w:pStyle w:val="Kop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158" w:type="dxa"/>
            <w:tcMar/>
          </w:tcPr>
          <w:p w:rsidR="006B5402" w:rsidP="009F0CDD" w:rsidRDefault="006B5402" w14:paraId="6B2C047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56533" w:rsidR="006B5402" w:rsidTr="2D6C8E3C" w14:paraId="2F7865D1" w14:textId="77777777">
        <w:tc>
          <w:tcPr>
            <w:tcW w:w="3369" w:type="dxa"/>
            <w:tcMar/>
          </w:tcPr>
          <w:p w:rsidR="006B5402" w:rsidP="006B5402" w:rsidRDefault="006B5402" w14:paraId="23E31904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r is een jaarplanning gedragslessen.</w:t>
            </w:r>
            <w:r w:rsidR="00E8504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lle leerkrachten geven wekelijks een PBS les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:rsidR="006B5402" w:rsidP="006B5402" w:rsidRDefault="006B5402" w14:paraId="5A43682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B5402" w:rsidP="006B5402" w:rsidRDefault="006B5402" w14:paraId="66FF4E6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B5402" w:rsidP="006B5402" w:rsidRDefault="006B5402" w14:paraId="6B6F7BA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B5402" w:rsidP="006B5402" w:rsidRDefault="006B5402" w14:paraId="2EE8161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B5402" w:rsidP="006B5402" w:rsidRDefault="006B5402" w14:paraId="18A3D7B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B5402" w:rsidP="006B5402" w:rsidRDefault="006B5402" w14:paraId="6096F77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Mar/>
          </w:tcPr>
          <w:p w:rsidR="006B5402" w:rsidP="006B5402" w:rsidRDefault="006B5402" w14:paraId="1A9FAF3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lke week wordt er e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dragl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egeven volgens de jaarplanning.</w:t>
            </w:r>
          </w:p>
          <w:p w:rsidR="006B5402" w:rsidP="006B5402" w:rsidRDefault="006B5402" w14:paraId="7B1108B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t ene moment is dit e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dragl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oor in de groep en het andere moment erbuiten.</w:t>
            </w:r>
          </w:p>
          <w:p w:rsidR="006B5402" w:rsidP="006B5402" w:rsidRDefault="006B5402" w14:paraId="578983B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B5402" w:rsidP="002A6669" w:rsidRDefault="006B5402" w14:paraId="518E0454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anneer de leerkracht signaleert dat er afgeweken moeten worden van het jaarschema, omdat de aandacht ergens anders nodig is</w:t>
            </w:r>
            <w:r w:rsidR="002A6669">
              <w:rPr>
                <w:rFonts w:ascii="Arial" w:hAnsi="Arial" w:cs="Arial"/>
                <w:sz w:val="22"/>
                <w:szCs w:val="22"/>
              </w:rPr>
              <w:t>, kan dit.</w:t>
            </w:r>
            <w:r w:rsidR="008115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Mar/>
          </w:tcPr>
          <w:p w:rsidR="006B5402" w:rsidP="006B5402" w:rsidRDefault="002A6669" w14:paraId="5048DAF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eam </w:t>
            </w:r>
          </w:p>
        </w:tc>
        <w:tc>
          <w:tcPr>
            <w:tcW w:w="1842" w:type="dxa"/>
            <w:tcMar/>
          </w:tcPr>
          <w:p w:rsidR="006B5402" w:rsidP="008D7ABB" w:rsidRDefault="002A6669" w14:paraId="1605F8E6" w14:textId="6D2EF7EE">
            <w:pPr>
              <w:rPr>
                <w:rFonts w:ascii="Arial" w:hAnsi="Arial" w:cs="Arial"/>
                <w:sz w:val="22"/>
                <w:szCs w:val="22"/>
              </w:rPr>
            </w:pPr>
            <w:r w:rsidRPr="7C81B4A2" w:rsidR="002A6669">
              <w:rPr>
                <w:rFonts w:ascii="Arial" w:hAnsi="Arial" w:cs="Arial"/>
                <w:sz w:val="22"/>
                <w:szCs w:val="22"/>
              </w:rPr>
              <w:t xml:space="preserve">Elke maandag </w:t>
            </w:r>
            <w:r w:rsidRPr="7C81B4A2" w:rsidR="032C81CA">
              <w:rPr>
                <w:rFonts w:ascii="Arial" w:hAnsi="Arial" w:cs="Arial"/>
                <w:sz w:val="22"/>
                <w:szCs w:val="22"/>
              </w:rPr>
              <w:t>om 10.15 uur.</w:t>
            </w:r>
          </w:p>
          <w:p w:rsidR="00204A47" w:rsidP="008D7ABB" w:rsidRDefault="00204A47" w14:paraId="7E2A52F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arnaast naar behoeft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extra/of andere lessen geven.</w:t>
            </w:r>
          </w:p>
        </w:tc>
        <w:tc>
          <w:tcPr>
            <w:tcW w:w="1695" w:type="dxa"/>
            <w:tcMar/>
          </w:tcPr>
          <w:p w:rsidR="006B5402" w:rsidP="009F0CDD" w:rsidRDefault="00204A47" w14:paraId="38BEA008" w14:textId="77777777">
            <w:pPr>
              <w:pStyle w:val="Kop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PBS-stuurgroep /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loc</w:t>
            </w:r>
            <w:r w:rsidR="002A6669">
              <w:rPr>
                <w:rFonts w:ascii="Arial" w:hAnsi="Arial" w:cs="Arial"/>
                <w:b w:val="0"/>
                <w:sz w:val="22"/>
                <w:szCs w:val="22"/>
              </w:rPr>
              <w:t>atievegadering</w:t>
            </w:r>
            <w:proofErr w:type="spellEnd"/>
            <w:r w:rsidR="002A666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Mar/>
          </w:tcPr>
          <w:p w:rsidR="006B5402" w:rsidP="009F0CDD" w:rsidRDefault="006B5402" w14:paraId="040E30F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56533" w:rsidR="002A6669" w:rsidTr="2D6C8E3C" w14:paraId="4CFEE1FB" w14:textId="77777777">
        <w:tc>
          <w:tcPr>
            <w:tcW w:w="3369" w:type="dxa"/>
            <w:tcMar/>
          </w:tcPr>
          <w:p w:rsidR="002A6669" w:rsidP="002A6669" w:rsidRDefault="002A6669" w14:paraId="38E6DBB7" w14:textId="7777777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e lessen STOP-LOOP-PRAAT </w:t>
            </w:r>
          </w:p>
          <w:p w:rsidR="002A6669" w:rsidP="002A6669" w:rsidRDefault="00204A47" w14:paraId="0B87DEB0" w14:textId="7777777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z</w:t>
            </w:r>
            <w:r w:rsidR="002A6669">
              <w:rPr>
                <w:rFonts w:ascii="Tahoma" w:hAnsi="Tahoma" w:cs="Tahoma"/>
                <w:color w:val="000000"/>
                <w:sz w:val="22"/>
                <w:szCs w:val="22"/>
              </w:rPr>
              <w:t>ijn in de planning gedragslessen meegenomen</w:t>
            </w:r>
            <w:r w:rsidR="00E85045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  <w:p w:rsidR="002A6669" w:rsidP="002A6669" w:rsidRDefault="002A6669" w14:paraId="7676CC4B" w14:textId="7777777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Mar/>
          </w:tcPr>
          <w:p w:rsidR="002A6669" w:rsidP="002A6669" w:rsidRDefault="002A6669" w14:paraId="46884897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ze lessen worden na elke vakantie herhaald + ingeoefend </w:t>
            </w:r>
          </w:p>
        </w:tc>
        <w:tc>
          <w:tcPr>
            <w:tcW w:w="1985" w:type="dxa"/>
            <w:tcMar/>
          </w:tcPr>
          <w:p w:rsidR="002A6669" w:rsidP="002A6669" w:rsidRDefault="002A6669" w14:paraId="75559FB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</w:t>
            </w:r>
          </w:p>
          <w:p w:rsidR="002A6669" w:rsidP="002A6669" w:rsidRDefault="002A6669" w14:paraId="70DC5D8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Mar/>
          </w:tcPr>
          <w:p w:rsidR="002A6669" w:rsidP="002A6669" w:rsidRDefault="002A6669" w14:paraId="50FC2927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ke maandag na de vakantie </w:t>
            </w:r>
          </w:p>
        </w:tc>
        <w:tc>
          <w:tcPr>
            <w:tcW w:w="1695" w:type="dxa"/>
            <w:tcMar/>
          </w:tcPr>
          <w:p w:rsidR="002A6669" w:rsidP="002A6669" w:rsidRDefault="00204A47" w14:paraId="74C3B0C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BS stuurgroep / locatievergadering</w:t>
            </w:r>
          </w:p>
        </w:tc>
        <w:tc>
          <w:tcPr>
            <w:tcW w:w="1158" w:type="dxa"/>
            <w:tcMar/>
          </w:tcPr>
          <w:p w:rsidR="002A6669" w:rsidP="2D6C8E3C" w:rsidRDefault="002A6669" w14:paraId="6D1C3997" w14:textId="49352657">
            <w:pPr>
              <w:pStyle w:val="Standaard"/>
            </w:pPr>
            <w:r w:rsidR="02B472FE">
              <w:drawing>
                <wp:inline wp14:editId="0ED5A416" wp14:anchorId="0AE9EED6">
                  <wp:extent cx="228600" cy="228600"/>
                  <wp:effectExtent l="0" t="0" r="0" b="0"/>
                  <wp:docPr id="803382161" name="Afbeelding 4" descr="MC900441322[1]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4"/>
                          <pic:cNvPicPr/>
                        </pic:nvPicPr>
                        <pic:blipFill>
                          <a:blip r:embed="R57144b52810f44f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0" r="0" b="0"/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228600" cy="228600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669" w:rsidP="2D6C8E3C" w:rsidRDefault="002A6669" w14:paraId="1261CCEA" w14:textId="50419566">
            <w:pPr>
              <w:pStyle w:val="Standaard"/>
              <w:rPr>
                <w:rFonts w:ascii="Times" w:hAnsi="Times" w:eastAsia="Times" w:cs="Times New Roman"/>
                <w:sz w:val="24"/>
                <w:szCs w:val="24"/>
              </w:rPr>
            </w:pPr>
            <w:r w:rsidRPr="2D6C8E3C" w:rsidR="02B472FE">
              <w:rPr>
                <w:rFonts w:ascii="Times" w:hAnsi="Times" w:eastAsia="Times" w:cs="Times New Roman"/>
                <w:sz w:val="24"/>
                <w:szCs w:val="24"/>
              </w:rPr>
              <w:t>Planning lessen</w:t>
            </w:r>
          </w:p>
        </w:tc>
      </w:tr>
      <w:tr w:rsidRPr="00F56533" w:rsidR="002A6669" w:rsidTr="2D6C8E3C" w14:paraId="3AA95A26" w14:textId="77777777">
        <w:tc>
          <w:tcPr>
            <w:tcW w:w="3369" w:type="dxa"/>
            <w:tcMar/>
          </w:tcPr>
          <w:p w:rsidR="002A6669" w:rsidP="00E85045" w:rsidRDefault="00E85045" w14:paraId="6930442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2A6669">
              <w:rPr>
                <w:rFonts w:ascii="Arial" w:hAnsi="Arial" w:cs="Arial"/>
                <w:sz w:val="22"/>
                <w:szCs w:val="22"/>
              </w:rPr>
              <w:t xml:space="preserve">ieuwe leerkrachten + stagiaires </w:t>
            </w:r>
            <w:r>
              <w:rPr>
                <w:rFonts w:ascii="Arial" w:hAnsi="Arial" w:cs="Arial"/>
                <w:sz w:val="22"/>
                <w:szCs w:val="22"/>
              </w:rPr>
              <w:t>krijgen bij aanvang van het schooljaar een introductie t.a.v. PBS</w:t>
            </w:r>
          </w:p>
        </w:tc>
        <w:tc>
          <w:tcPr>
            <w:tcW w:w="4819" w:type="dxa"/>
            <w:tcMar/>
          </w:tcPr>
          <w:p w:rsidR="002A6669" w:rsidP="002A6669" w:rsidRDefault="002A6669" w14:paraId="7BB2A00B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werpo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BS + EHBI </w:t>
            </w:r>
          </w:p>
        </w:tc>
        <w:tc>
          <w:tcPr>
            <w:tcW w:w="1985" w:type="dxa"/>
            <w:tcMar/>
          </w:tcPr>
          <w:p w:rsidR="002A6669" w:rsidP="009F0CDD" w:rsidRDefault="00811501" w14:paraId="0EB2C21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elotte</w:t>
            </w:r>
            <w:r w:rsidR="002A66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Mar/>
          </w:tcPr>
          <w:p w:rsidR="00193A3C" w:rsidP="009F0CDD" w:rsidRDefault="00193A3C" w14:paraId="0A7211E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.s.m. na aanvang stage</w:t>
            </w:r>
          </w:p>
        </w:tc>
        <w:tc>
          <w:tcPr>
            <w:tcW w:w="1695" w:type="dxa"/>
            <w:tcMar/>
          </w:tcPr>
          <w:p w:rsidR="002A6669" w:rsidP="009F0CDD" w:rsidRDefault="002A6669" w14:paraId="5526B79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  <w:tcMar/>
          </w:tcPr>
          <w:p w:rsidR="002A6669" w:rsidP="2D6C8E3C" w:rsidRDefault="002A6669" w14:paraId="0752C10E" w14:textId="18BBB19F">
            <w:pPr>
              <w:pStyle w:val="Standaard"/>
            </w:pPr>
            <w:r w:rsidR="2B8521E2">
              <w:drawing>
                <wp:inline wp14:editId="47B0C4E5" wp14:anchorId="4956B80A">
                  <wp:extent cx="228600" cy="228600"/>
                  <wp:effectExtent l="0" t="0" r="0" b="0"/>
                  <wp:docPr id="1476846830" name="Afbeelding 4" descr="MC900441322[1]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4"/>
                          <pic:cNvPicPr/>
                        </pic:nvPicPr>
                        <pic:blipFill>
                          <a:blip r:embed="R66ada4ab026c4ba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0" r="0" b="0"/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228600" cy="228600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669" w:rsidP="2D6C8E3C" w:rsidRDefault="002A6669" w14:paraId="21C39AF3" w14:textId="50DB9D2A">
            <w:pPr>
              <w:pStyle w:val="Standaard"/>
              <w:rPr>
                <w:rFonts w:ascii="Arial" w:hAnsi="Arial" w:cs="Arial"/>
                <w:b w:val="1"/>
                <w:bCs w:val="1"/>
                <w:caps w:val="1"/>
                <w:sz w:val="22"/>
                <w:szCs w:val="22"/>
              </w:rPr>
            </w:pPr>
            <w:r w:rsidRPr="2D6C8E3C" w:rsidR="48B28620">
              <w:rPr>
                <w:rFonts w:ascii="Arial" w:hAnsi="Arial" w:cs="Arial"/>
                <w:sz w:val="22"/>
                <w:szCs w:val="22"/>
              </w:rPr>
              <w:t>1-09-’21</w:t>
            </w:r>
          </w:p>
          <w:p w:rsidR="002A6669" w:rsidP="2D6C8E3C" w:rsidRDefault="002A6669" w14:paraId="495E1DC8" w14:textId="5CB87C85">
            <w:pPr>
              <w:pStyle w:val="Standaard"/>
              <w:rPr>
                <w:rFonts w:ascii="Times" w:hAnsi="Times" w:eastAsia="Times" w:cs="Times New Roman"/>
                <w:sz w:val="24"/>
                <w:szCs w:val="24"/>
              </w:rPr>
            </w:pPr>
            <w:r w:rsidRPr="2D6C8E3C" w:rsidR="48B28620">
              <w:rPr>
                <w:rFonts w:ascii="Arial" w:hAnsi="Arial" w:eastAsia="Times" w:cs="Arial"/>
                <w:sz w:val="22"/>
                <w:szCs w:val="22"/>
              </w:rPr>
              <w:t>Jessica en Liselotte</w:t>
            </w:r>
          </w:p>
        </w:tc>
      </w:tr>
      <w:tr w:rsidRPr="00F56533" w:rsidR="002A6669" w:rsidTr="2D6C8E3C" w14:paraId="4DF711D7" w14:textId="77777777">
        <w:tc>
          <w:tcPr>
            <w:tcW w:w="3369" w:type="dxa"/>
            <w:tcMar/>
          </w:tcPr>
          <w:p w:rsidRPr="00362F96" w:rsidR="00362F96" w:rsidP="00FC4B22" w:rsidRDefault="00E85045" w14:paraId="0DF42B24" w14:textId="77777777">
            <w:pPr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ascii="Arial" w:hAnsi="Arial" w:eastAsia="Times New Roman" w:cs="Arial"/>
                <w:sz w:val="22"/>
                <w:szCs w:val="22"/>
              </w:rPr>
              <w:t xml:space="preserve">Er is een planning m.b.t. vaste </w:t>
            </w:r>
          </w:p>
          <w:p w:rsidRPr="00362F96" w:rsidR="002A6669" w:rsidP="00E85045" w:rsidRDefault="002A6669" w14:paraId="6B27B48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62F96">
              <w:rPr>
                <w:rFonts w:ascii="Arial" w:hAnsi="Arial" w:eastAsia="Times New Roman" w:cs="Arial"/>
                <w:sz w:val="22"/>
                <w:szCs w:val="22"/>
              </w:rPr>
              <w:t>overleg</w:t>
            </w:r>
            <w:r w:rsidR="00193A3C">
              <w:rPr>
                <w:rFonts w:ascii="Arial" w:hAnsi="Arial" w:eastAsia="Times New Roman" w:cs="Arial"/>
                <w:sz w:val="22"/>
                <w:szCs w:val="22"/>
              </w:rPr>
              <w:t xml:space="preserve">momenten directie </w:t>
            </w:r>
            <w:r w:rsidR="00E85045">
              <w:rPr>
                <w:rFonts w:ascii="Arial" w:hAnsi="Arial" w:eastAsia="Times New Roman" w:cs="Arial"/>
                <w:sz w:val="22"/>
                <w:szCs w:val="22"/>
              </w:rPr>
              <w:t>m.b.t. jaarplanning, doelstellingen</w:t>
            </w:r>
          </w:p>
        </w:tc>
        <w:tc>
          <w:tcPr>
            <w:tcW w:w="4819" w:type="dxa"/>
            <w:tcMar/>
          </w:tcPr>
          <w:p w:rsidRPr="00362F96" w:rsidR="002A6669" w:rsidP="00FC4B22" w:rsidRDefault="002A6669" w14:paraId="6D46996E" w14:textId="77777777">
            <w:pPr>
              <w:rPr>
                <w:rFonts w:ascii="Arial" w:hAnsi="Arial" w:eastAsia="Times New Roman" w:cs="Arial"/>
                <w:sz w:val="22"/>
                <w:szCs w:val="22"/>
              </w:rPr>
            </w:pPr>
            <w:r w:rsidRPr="00362F96">
              <w:rPr>
                <w:rFonts w:ascii="Arial" w:hAnsi="Arial" w:eastAsia="Times New Roman" w:cs="Arial"/>
                <w:sz w:val="22"/>
                <w:szCs w:val="22"/>
              </w:rPr>
              <w:t>Bespreken en gezamenlijk plannen:</w:t>
            </w:r>
          </w:p>
          <w:p w:rsidRPr="00362F96" w:rsidR="002A6669" w:rsidP="00FC4B22" w:rsidRDefault="002A6669" w14:paraId="4878F5E4" w14:textId="77777777">
            <w:pPr>
              <w:numPr>
                <w:ilvl w:val="0"/>
                <w:numId w:val="7"/>
              </w:numPr>
              <w:rPr>
                <w:rFonts w:ascii="Arial" w:hAnsi="Arial" w:eastAsia="Times New Roman" w:cs="Arial"/>
                <w:sz w:val="22"/>
                <w:szCs w:val="22"/>
              </w:rPr>
            </w:pPr>
            <w:r w:rsidRPr="00362F96">
              <w:rPr>
                <w:rFonts w:ascii="Arial" w:hAnsi="Arial" w:eastAsia="Times New Roman" w:cs="Arial"/>
                <w:sz w:val="22"/>
                <w:szCs w:val="22"/>
              </w:rPr>
              <w:t>proces</w:t>
            </w:r>
          </w:p>
          <w:p w:rsidRPr="00362F96" w:rsidR="002A6669" w:rsidP="00FC4B22" w:rsidRDefault="002A6669" w14:paraId="637DF914" w14:textId="77777777">
            <w:pPr>
              <w:numPr>
                <w:ilvl w:val="0"/>
                <w:numId w:val="7"/>
              </w:numPr>
              <w:rPr>
                <w:rFonts w:ascii="Arial" w:hAnsi="Arial" w:eastAsia="Times New Roman" w:cs="Arial"/>
                <w:sz w:val="22"/>
                <w:szCs w:val="22"/>
              </w:rPr>
            </w:pPr>
            <w:r w:rsidRPr="00362F96">
              <w:rPr>
                <w:rFonts w:ascii="Arial" w:hAnsi="Arial" w:eastAsia="Times New Roman" w:cs="Arial"/>
                <w:sz w:val="22"/>
                <w:szCs w:val="22"/>
              </w:rPr>
              <w:t>jaarplanning en doelen</w:t>
            </w:r>
          </w:p>
          <w:p w:rsidRPr="00362F96" w:rsidR="002A6669" w:rsidP="00FC4B22" w:rsidRDefault="002A6669" w14:paraId="72C9588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F96">
              <w:rPr>
                <w:rFonts w:ascii="Arial" w:hAnsi="Arial" w:eastAsia="Times New Roman" w:cs="Arial"/>
                <w:sz w:val="22"/>
                <w:szCs w:val="22"/>
              </w:rPr>
              <w:t xml:space="preserve">vastleggen afspraken </w:t>
            </w:r>
            <w:proofErr w:type="spellStart"/>
            <w:r w:rsidRPr="00362F96">
              <w:rPr>
                <w:rFonts w:ascii="Arial" w:hAnsi="Arial" w:eastAsia="Times New Roman" w:cs="Arial"/>
                <w:sz w:val="22"/>
                <w:szCs w:val="22"/>
              </w:rPr>
              <w:t>schoolbreed</w:t>
            </w:r>
            <w:proofErr w:type="spellEnd"/>
            <w:r w:rsidRPr="00362F96">
              <w:rPr>
                <w:rFonts w:ascii="Arial" w:hAnsi="Arial" w:eastAsia="Times New Roman" w:cs="Arial"/>
                <w:sz w:val="22"/>
                <w:szCs w:val="22"/>
              </w:rPr>
              <w:t xml:space="preserve"> niveau in PBS beleidsplan</w:t>
            </w:r>
          </w:p>
        </w:tc>
        <w:tc>
          <w:tcPr>
            <w:tcW w:w="1985" w:type="dxa"/>
            <w:tcMar/>
          </w:tcPr>
          <w:p w:rsidRPr="00362F96" w:rsidR="002A6669" w:rsidP="00193A3C" w:rsidRDefault="002A6669" w14:paraId="3155C18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62F96">
              <w:rPr>
                <w:rFonts w:ascii="Arial" w:hAnsi="Arial" w:cs="Arial"/>
                <w:sz w:val="22"/>
                <w:szCs w:val="22"/>
              </w:rPr>
              <w:t xml:space="preserve">Directie </w:t>
            </w:r>
            <w:r w:rsidR="00362F96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193A3C">
              <w:rPr>
                <w:rFonts w:ascii="Arial" w:hAnsi="Arial" w:cs="Arial"/>
                <w:sz w:val="22"/>
                <w:szCs w:val="22"/>
              </w:rPr>
              <w:t>Liselotte</w:t>
            </w:r>
            <w:r w:rsidR="00362F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Mar/>
          </w:tcPr>
          <w:p w:rsidR="00193A3C" w:rsidP="009F0CDD" w:rsidRDefault="00193A3C" w14:paraId="41ED4DF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</w:t>
            </w:r>
          </w:p>
          <w:p w:rsidR="00193A3C" w:rsidP="009F0CDD" w:rsidRDefault="00193A3C" w14:paraId="47D4462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362F96" w:rsidR="002A6669" w:rsidP="00C14478" w:rsidRDefault="00193A3C" w14:paraId="359549EC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Huidig schooljaar SET en TFI)</w:t>
            </w:r>
          </w:p>
        </w:tc>
        <w:tc>
          <w:tcPr>
            <w:tcW w:w="1695" w:type="dxa"/>
            <w:tcMar/>
          </w:tcPr>
          <w:p w:rsidRPr="00362F96" w:rsidR="002A6669" w:rsidP="009F0CDD" w:rsidRDefault="002A6669" w14:paraId="3B41BC33" w14:textId="379A9894">
            <w:pPr>
              <w:rPr>
                <w:rFonts w:ascii="Arial" w:hAnsi="Arial" w:cs="Arial"/>
                <w:sz w:val="22"/>
                <w:szCs w:val="22"/>
              </w:rPr>
            </w:pPr>
            <w:r w:rsidRPr="2D6C8E3C" w:rsidR="34A194DF">
              <w:rPr>
                <w:rFonts w:ascii="Arial" w:hAnsi="Arial" w:cs="Arial"/>
                <w:sz w:val="22"/>
                <w:szCs w:val="22"/>
              </w:rPr>
              <w:t xml:space="preserve"> Consent nog geen duidelijkheid omtrent de invulling SET en TFI</w:t>
            </w:r>
          </w:p>
        </w:tc>
        <w:tc>
          <w:tcPr>
            <w:tcW w:w="1158" w:type="dxa"/>
            <w:tcMar/>
          </w:tcPr>
          <w:p w:rsidRPr="00362F96" w:rsidR="002A6669" w:rsidP="009F0CDD" w:rsidRDefault="002A6669" w14:paraId="63DDC5B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56533" w:rsidR="002A6669" w:rsidTr="2D6C8E3C" w14:paraId="7D2CC05A" w14:textId="77777777">
        <w:tc>
          <w:tcPr>
            <w:tcW w:w="3369" w:type="dxa"/>
            <w:tcMar/>
          </w:tcPr>
          <w:p w:rsidRPr="00F56533" w:rsidR="002A6669" w:rsidP="00E85045" w:rsidRDefault="00E85045" w14:paraId="1A74317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vindt jaarlijks een teamscholing plaats</w:t>
            </w:r>
          </w:p>
        </w:tc>
        <w:tc>
          <w:tcPr>
            <w:tcW w:w="4819" w:type="dxa"/>
            <w:tcMar/>
          </w:tcPr>
          <w:p w:rsidR="00362F96" w:rsidP="002A6669" w:rsidRDefault="002A6669" w14:paraId="769A32D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te herhaling, opfrissing van PBS</w:t>
            </w:r>
            <w:r w:rsidRPr="00F5653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62F96" w:rsidP="002A6669" w:rsidRDefault="00362F96" w14:paraId="149E2E9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roene niveau</w:t>
            </w:r>
            <w:r w:rsidR="00C14478">
              <w:rPr>
                <w:rFonts w:ascii="Arial" w:hAnsi="Arial" w:cs="Arial"/>
                <w:sz w:val="22"/>
                <w:szCs w:val="22"/>
              </w:rPr>
              <w:t xml:space="preserve"> (bespreking van kwaliteitskaarten)</w:t>
            </w:r>
          </w:p>
          <w:p w:rsidR="00362F96" w:rsidP="002A6669" w:rsidRDefault="00362F96" w14:paraId="136D21E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ele niveau</w:t>
            </w:r>
            <w:r w:rsidR="00C14478">
              <w:rPr>
                <w:rFonts w:ascii="Arial" w:hAnsi="Arial" w:cs="Arial"/>
                <w:sz w:val="22"/>
                <w:szCs w:val="22"/>
              </w:rPr>
              <w:t xml:space="preserve"> (bespreking van kwaliteitskaarten)</w:t>
            </w:r>
          </w:p>
          <w:p w:rsidR="00362F96" w:rsidP="002A6669" w:rsidRDefault="00362F96" w14:paraId="5CBA81B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borging</w:t>
            </w:r>
          </w:p>
          <w:p w:rsidR="00362F96" w:rsidP="002A6669" w:rsidRDefault="00362F96" w14:paraId="7A0F51C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fspraken herhalen/bijstellen (eventueel inoefenen). Denk hierbij aan de reactieprocedure/consequenties/belonen/registraties </w:t>
            </w:r>
          </w:p>
          <w:p w:rsidR="002A6669" w:rsidP="00362F96" w:rsidRDefault="00362F96" w14:paraId="38C1024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Data bespreken </w:t>
            </w:r>
          </w:p>
          <w:p w:rsidRPr="00362F96" w:rsidR="00C14478" w:rsidP="00362F96" w:rsidRDefault="00C14478" w14:paraId="5F81469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LANS</w:t>
            </w:r>
          </w:p>
        </w:tc>
        <w:tc>
          <w:tcPr>
            <w:tcW w:w="1985" w:type="dxa"/>
            <w:tcMar/>
          </w:tcPr>
          <w:p w:rsidRPr="00F56533" w:rsidR="002A6669" w:rsidP="002A6669" w:rsidRDefault="002A6669" w14:paraId="7D7EF9A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56533">
              <w:rPr>
                <w:rFonts w:ascii="Arial" w:hAnsi="Arial" w:cs="Arial"/>
                <w:sz w:val="22"/>
                <w:szCs w:val="22"/>
              </w:rPr>
              <w:t>Team</w:t>
            </w:r>
          </w:p>
          <w:p w:rsidRPr="00F56533" w:rsidR="002A6669" w:rsidP="002A6669" w:rsidRDefault="002A6669" w14:paraId="0B3C8F3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56533" w:rsidR="002A6669" w:rsidP="002A6669" w:rsidRDefault="002A6669" w14:paraId="2D4E8A6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56533" w:rsidR="002A6669" w:rsidP="002A6669" w:rsidRDefault="002A6669" w14:paraId="392009A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56533" w:rsidR="002A6669" w:rsidP="002A6669" w:rsidRDefault="002A6669" w14:paraId="1D1E1D2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Mar/>
          </w:tcPr>
          <w:p w:rsidR="002A6669" w:rsidP="00811501" w:rsidRDefault="00811501" w14:paraId="27518629" w14:textId="77777777">
            <w:pPr>
              <w:shd w:val="clear" w:color="auto" w:fill="FF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der te bepalen</w:t>
            </w:r>
          </w:p>
          <w:p w:rsidR="002A6669" w:rsidP="002A6669" w:rsidRDefault="002A6669" w14:paraId="7D94ABA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669" w:rsidP="002A6669" w:rsidRDefault="002A6669" w14:paraId="4B8B3BC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669" w:rsidP="002A6669" w:rsidRDefault="002A6669" w14:paraId="37812E0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669" w:rsidP="002A6669" w:rsidRDefault="002A6669" w14:paraId="71CF186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56533" w:rsidR="002A6669" w:rsidP="002A6669" w:rsidRDefault="002A6669" w14:paraId="30E9310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56533" w:rsidR="002A6669" w:rsidP="002A6669" w:rsidRDefault="002A6669" w14:paraId="7D0A466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tcMar/>
          </w:tcPr>
          <w:p w:rsidR="002A6669" w:rsidP="002A6669" w:rsidRDefault="002A6669" w14:paraId="0E3D045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669" w:rsidP="002A6669" w:rsidRDefault="002A6669" w14:paraId="55DB51C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669" w:rsidP="002A6669" w:rsidRDefault="002A6669" w14:paraId="59DDC5B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669" w:rsidP="002A6669" w:rsidRDefault="002A6669" w14:paraId="2BF5F53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669" w:rsidP="002A6669" w:rsidRDefault="002A6669" w14:paraId="15CBFCC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56533" w:rsidR="002A6669" w:rsidP="002A6669" w:rsidRDefault="002A6669" w14:paraId="4DACCC3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  <w:tcMar/>
          </w:tcPr>
          <w:p w:rsidR="002A6669" w:rsidP="002A6669" w:rsidRDefault="002A6669" w14:paraId="7923FC4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56533" w:rsidR="002A6669" w:rsidP="002A6669" w:rsidRDefault="002A6669" w14:paraId="7491170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56533" w:rsidR="00362F96" w:rsidTr="2D6C8E3C" w14:paraId="6973FF50" w14:textId="77777777">
        <w:tc>
          <w:tcPr>
            <w:tcW w:w="3369" w:type="dxa"/>
            <w:tcMar/>
          </w:tcPr>
          <w:p w:rsidRPr="00F56533" w:rsidR="00362F96" w:rsidP="000C2B30" w:rsidRDefault="00E85045" w14:paraId="38DC3D0C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Benchmark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alit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ndt jaarlijks plaats en de resul</w:t>
            </w:r>
            <w:r w:rsidR="000C2B30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aten worden gean</w:t>
            </w:r>
            <w:r w:rsidR="000C2B30">
              <w:rPr>
                <w:rFonts w:ascii="Arial" w:hAnsi="Arial" w:cs="Arial"/>
                <w:sz w:val="22"/>
                <w:szCs w:val="22"/>
              </w:rPr>
              <w:t>alyseerd</w:t>
            </w:r>
            <w:r>
              <w:rPr>
                <w:rFonts w:ascii="Arial" w:hAnsi="Arial" w:cs="Arial"/>
                <w:sz w:val="22"/>
                <w:szCs w:val="22"/>
              </w:rPr>
              <w:t xml:space="preserve"> en terug</w:t>
            </w:r>
            <w:r w:rsidR="000C2B30">
              <w:rPr>
                <w:rFonts w:ascii="Arial" w:hAnsi="Arial" w:cs="Arial"/>
                <w:sz w:val="22"/>
                <w:szCs w:val="22"/>
              </w:rPr>
              <w:t xml:space="preserve"> gekoppeld naar het </w:t>
            </w:r>
            <w:r>
              <w:rPr>
                <w:rFonts w:ascii="Arial" w:hAnsi="Arial" w:cs="Arial"/>
                <w:sz w:val="22"/>
                <w:szCs w:val="22"/>
              </w:rPr>
              <w:t>team</w:t>
            </w:r>
            <w:r w:rsidR="000C2B3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4819" w:type="dxa"/>
            <w:tcMar/>
          </w:tcPr>
          <w:p w:rsidRPr="00F56533" w:rsidR="00362F96" w:rsidP="00362F96" w:rsidRDefault="00362F96" w14:paraId="741ED50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56533">
              <w:rPr>
                <w:rFonts w:ascii="Arial" w:hAnsi="Arial" w:cs="Arial"/>
                <w:sz w:val="22"/>
                <w:szCs w:val="22"/>
              </w:rPr>
              <w:t>Schoolteam vult in.  PBS-</w:t>
            </w:r>
            <w:r w:rsidR="00674A74">
              <w:rPr>
                <w:rFonts w:ascii="Arial" w:hAnsi="Arial" w:cs="Arial"/>
                <w:sz w:val="22"/>
                <w:szCs w:val="22"/>
              </w:rPr>
              <w:t>stuurgroep</w:t>
            </w:r>
            <w:r w:rsidRPr="00F56533">
              <w:rPr>
                <w:rFonts w:ascii="Arial" w:hAnsi="Arial" w:cs="Arial"/>
                <w:sz w:val="22"/>
                <w:szCs w:val="22"/>
              </w:rPr>
              <w:t xml:space="preserve"> analyseert en koppelt terug naar team.</w:t>
            </w:r>
          </w:p>
        </w:tc>
        <w:tc>
          <w:tcPr>
            <w:tcW w:w="1985" w:type="dxa"/>
            <w:tcMar/>
          </w:tcPr>
          <w:p w:rsidR="00362F96" w:rsidP="00362F96" w:rsidRDefault="00362F96" w14:paraId="5DDFDF1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56533">
              <w:rPr>
                <w:rFonts w:ascii="Arial" w:hAnsi="Arial" w:cs="Arial"/>
                <w:sz w:val="22"/>
                <w:szCs w:val="22"/>
              </w:rPr>
              <w:t>Team</w:t>
            </w:r>
          </w:p>
          <w:p w:rsidRPr="00F56533" w:rsidR="000C2B30" w:rsidP="00362F96" w:rsidRDefault="000C2B30" w14:paraId="707F266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elotte</w:t>
            </w:r>
          </w:p>
          <w:p w:rsidR="00362F96" w:rsidP="00362F96" w:rsidRDefault="00362F96" w14:paraId="58F08F6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56533">
              <w:rPr>
                <w:rFonts w:ascii="Arial" w:hAnsi="Arial" w:cs="Arial"/>
                <w:sz w:val="22"/>
                <w:szCs w:val="22"/>
              </w:rPr>
              <w:t xml:space="preserve">PBS </w:t>
            </w:r>
            <w:r w:rsidR="00674A74">
              <w:rPr>
                <w:rFonts w:ascii="Arial" w:hAnsi="Arial" w:cs="Arial"/>
                <w:sz w:val="22"/>
                <w:szCs w:val="22"/>
              </w:rPr>
              <w:t>stuurgroep</w:t>
            </w:r>
          </w:p>
          <w:p w:rsidRPr="00F56533" w:rsidR="00362F96" w:rsidP="00362F96" w:rsidRDefault="00362F96" w14:paraId="1FBA9B4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56533" w:rsidR="00362F96" w:rsidP="00362F96" w:rsidRDefault="00362F96" w14:paraId="54E35DA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Mar/>
          </w:tcPr>
          <w:p w:rsidR="00362F96" w:rsidP="00362F96" w:rsidRDefault="00C14478" w14:paraId="318D140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jaar</w:t>
            </w:r>
            <w:r w:rsidR="00193A3C">
              <w:rPr>
                <w:rFonts w:ascii="Arial" w:hAnsi="Arial" w:cs="Arial"/>
                <w:sz w:val="22"/>
                <w:szCs w:val="22"/>
              </w:rPr>
              <w:t xml:space="preserve"> afname </w:t>
            </w:r>
            <w:proofErr w:type="spellStart"/>
            <w:r w:rsidR="00193A3C">
              <w:rPr>
                <w:rFonts w:ascii="Arial" w:hAnsi="Arial" w:cs="Arial"/>
                <w:sz w:val="22"/>
                <w:szCs w:val="22"/>
              </w:rPr>
              <w:t>BoQ</w:t>
            </w:r>
            <w:proofErr w:type="spellEnd"/>
          </w:p>
          <w:p w:rsidRPr="00F56533" w:rsidR="00193A3C" w:rsidP="00C14478" w:rsidRDefault="00193A3C" w14:paraId="0C473A00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aluatie </w:t>
            </w:r>
            <w:r w:rsidR="00C14478">
              <w:rPr>
                <w:rFonts w:ascii="Arial" w:hAnsi="Arial" w:cs="Arial"/>
                <w:sz w:val="22"/>
                <w:szCs w:val="22"/>
              </w:rPr>
              <w:t>januari</w:t>
            </w:r>
          </w:p>
        </w:tc>
        <w:tc>
          <w:tcPr>
            <w:tcW w:w="1695" w:type="dxa"/>
            <w:tcMar/>
          </w:tcPr>
          <w:p w:rsidRPr="00F56533" w:rsidR="00362F96" w:rsidP="00362F96" w:rsidRDefault="00362F96" w14:paraId="2388CE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  <w:tcMar/>
          </w:tcPr>
          <w:p w:rsidR="00362F96" w:rsidP="00362F96" w:rsidRDefault="00362F96" w14:paraId="52659B7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56533" w:rsidR="00362F96" w:rsidP="00362F96" w:rsidRDefault="00362F96" w14:paraId="1F0A4E8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56533" w:rsidR="00362F96" w:rsidTr="2D6C8E3C" w14:paraId="36B7D41B" w14:textId="77777777">
        <w:tc>
          <w:tcPr>
            <w:tcW w:w="3369" w:type="dxa"/>
            <w:tcMar/>
          </w:tcPr>
          <w:p w:rsidRPr="00F56533" w:rsidR="00362F96" w:rsidP="00F807F5" w:rsidRDefault="00362F96" w14:paraId="22169195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56533">
              <w:rPr>
                <w:rFonts w:ascii="Arial" w:hAnsi="Arial" w:eastAsia="Calibri" w:cs="Arial"/>
                <w:sz w:val="22"/>
                <w:szCs w:val="22"/>
                <w:lang w:eastAsia="en-US"/>
              </w:rPr>
              <w:lastRenderedPageBreak/>
              <w:t>PbS</w:t>
            </w:r>
            <w:proofErr w:type="spellEnd"/>
            <w:r w:rsidRPr="00F56533">
              <w:rPr>
                <w:rFonts w:ascii="Arial" w:hAnsi="Arial" w:eastAsia="Calibri" w:cs="Arial"/>
                <w:sz w:val="22"/>
                <w:szCs w:val="22"/>
                <w:lang w:eastAsia="en-US"/>
              </w:rPr>
              <w:t xml:space="preserve"> bouwstenen worden door het team uitgevoerd</w:t>
            </w:r>
          </w:p>
        </w:tc>
        <w:tc>
          <w:tcPr>
            <w:tcW w:w="4819" w:type="dxa"/>
            <w:tcMar/>
          </w:tcPr>
          <w:p w:rsidRPr="00F56533" w:rsidR="00362F96" w:rsidP="009F0CDD" w:rsidRDefault="00362F96" w14:paraId="56DBBBB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56533">
              <w:rPr>
                <w:rFonts w:ascii="Arial" w:hAnsi="Arial" w:cs="Arial"/>
                <w:sz w:val="22"/>
                <w:szCs w:val="22"/>
              </w:rPr>
              <w:t>Leerkrachten werken aan de groene basis middels de bouwstenen:</w:t>
            </w:r>
          </w:p>
          <w:p w:rsidRPr="00F56533" w:rsidR="00362F96" w:rsidP="009F0CDD" w:rsidRDefault="00362F96" w14:paraId="46BD83B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56533">
              <w:rPr>
                <w:rFonts w:ascii="Arial" w:hAnsi="Arial" w:cs="Arial"/>
                <w:sz w:val="22"/>
                <w:szCs w:val="22"/>
              </w:rPr>
              <w:t>Gedragsverwachtingen</w:t>
            </w:r>
          </w:p>
          <w:p w:rsidRPr="00F56533" w:rsidR="00362F96" w:rsidP="009F0CDD" w:rsidRDefault="00362F96" w14:paraId="6F72152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56533">
              <w:rPr>
                <w:rFonts w:ascii="Arial" w:hAnsi="Arial" w:cs="Arial"/>
                <w:sz w:val="22"/>
                <w:szCs w:val="22"/>
              </w:rPr>
              <w:t>Gedragslessen</w:t>
            </w:r>
          </w:p>
          <w:p w:rsidRPr="00F56533" w:rsidR="00362F96" w:rsidP="009F0CDD" w:rsidRDefault="00362F96" w14:paraId="06A39DE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56533">
              <w:rPr>
                <w:rFonts w:ascii="Arial" w:hAnsi="Arial" w:cs="Arial"/>
                <w:sz w:val="22"/>
                <w:szCs w:val="22"/>
              </w:rPr>
              <w:t>Bekrachtigen</w:t>
            </w:r>
          </w:p>
          <w:p w:rsidRPr="00F56533" w:rsidR="00362F96" w:rsidP="009F0CDD" w:rsidRDefault="00362F96" w14:paraId="4DED0A5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56533">
              <w:rPr>
                <w:rFonts w:ascii="Arial" w:hAnsi="Arial" w:cs="Arial"/>
                <w:sz w:val="22"/>
                <w:szCs w:val="22"/>
              </w:rPr>
              <w:t>Negeren</w:t>
            </w:r>
          </w:p>
          <w:p w:rsidRPr="00F56533" w:rsidR="00362F96" w:rsidP="009F0CDD" w:rsidRDefault="00362F96" w14:paraId="19B3B07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56533">
              <w:rPr>
                <w:rFonts w:ascii="Arial" w:hAnsi="Arial" w:cs="Arial"/>
                <w:sz w:val="22"/>
                <w:szCs w:val="22"/>
              </w:rPr>
              <w:t>Reactieprocedure</w:t>
            </w:r>
          </w:p>
          <w:p w:rsidRPr="00F56533" w:rsidR="00362F96" w:rsidP="009F0CDD" w:rsidRDefault="00362F96" w14:paraId="1D8653F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56533">
              <w:rPr>
                <w:rFonts w:ascii="Arial" w:hAnsi="Arial" w:cs="Arial"/>
                <w:sz w:val="22"/>
                <w:szCs w:val="22"/>
              </w:rPr>
              <w:t xml:space="preserve">Registreren </w:t>
            </w:r>
          </w:p>
        </w:tc>
        <w:tc>
          <w:tcPr>
            <w:tcW w:w="1985" w:type="dxa"/>
            <w:tcMar/>
          </w:tcPr>
          <w:p w:rsidRPr="00F56533" w:rsidR="00362F96" w:rsidP="009F0CDD" w:rsidRDefault="00362F96" w14:paraId="454F4F0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56533">
              <w:rPr>
                <w:rFonts w:ascii="Arial" w:hAnsi="Arial" w:cs="Arial"/>
                <w:sz w:val="22"/>
                <w:szCs w:val="22"/>
              </w:rPr>
              <w:t xml:space="preserve">Team </w:t>
            </w:r>
          </w:p>
        </w:tc>
        <w:tc>
          <w:tcPr>
            <w:tcW w:w="1842" w:type="dxa"/>
            <w:tcMar/>
          </w:tcPr>
          <w:p w:rsidR="00362F96" w:rsidP="009F0CDD" w:rsidRDefault="00362F96" w14:paraId="0E97401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56533">
              <w:rPr>
                <w:rFonts w:ascii="Arial" w:hAnsi="Arial" w:cs="Arial"/>
                <w:sz w:val="22"/>
                <w:szCs w:val="22"/>
              </w:rPr>
              <w:t xml:space="preserve">Doorlopend </w:t>
            </w:r>
          </w:p>
          <w:p w:rsidRPr="006B3B77" w:rsidR="00362F96" w:rsidP="009F0CDD" w:rsidRDefault="00362F96" w14:paraId="5B81B06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tcMar/>
          </w:tcPr>
          <w:p w:rsidR="00674A74" w:rsidP="009F0CDD" w:rsidRDefault="00674A74" w14:paraId="195A4727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ouwvergadering</w:t>
            </w:r>
            <w:proofErr w:type="spellEnd"/>
          </w:p>
          <w:p w:rsidR="00674A74" w:rsidP="009F0CDD" w:rsidRDefault="00674A74" w14:paraId="376858D1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okatievergadering</w:t>
            </w:r>
            <w:proofErr w:type="spellEnd"/>
          </w:p>
          <w:p w:rsidRPr="00F56533" w:rsidR="00362F96" w:rsidP="009F0CDD" w:rsidRDefault="00674A74" w14:paraId="392425DD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bs-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tuurgroep</w:t>
            </w:r>
            <w:proofErr w:type="spellEnd"/>
            <w:r w:rsidRPr="00F56533" w:rsidR="00362F9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58" w:type="dxa"/>
            <w:tcMar/>
          </w:tcPr>
          <w:p w:rsidR="00362F96" w:rsidP="009F0CDD" w:rsidRDefault="00362F96" w14:paraId="3ACD644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56533" w:rsidR="00362F96" w:rsidP="009F0CDD" w:rsidRDefault="00362F96" w14:paraId="748BEAB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56533" w:rsidR="00362F96" w:rsidTr="2D6C8E3C" w14:paraId="7FF3FE44" w14:textId="77777777">
        <w:trPr>
          <w:trHeight w:val="3578"/>
        </w:trPr>
        <w:tc>
          <w:tcPr>
            <w:tcW w:w="3369" w:type="dxa"/>
            <w:tcMar/>
          </w:tcPr>
          <w:p w:rsidR="00362F96" w:rsidP="00732EF5" w:rsidRDefault="000C2B30" w14:paraId="4550EC0C" w14:textId="77777777">
            <w:pPr>
              <w:spacing w:after="200" w:line="276" w:lineRule="auto"/>
              <w:rPr>
                <w:rFonts w:ascii="Arial" w:hAnsi="Arial" w:eastAsia="Calibri" w:cs="Arial"/>
                <w:sz w:val="22"/>
                <w:szCs w:val="22"/>
                <w:lang w:eastAsia="en-US"/>
              </w:rPr>
            </w:pPr>
            <w:r>
              <w:rPr>
                <w:rFonts w:ascii="Arial" w:hAnsi="Arial" w:eastAsia="Calibri" w:cs="Arial"/>
                <w:sz w:val="22"/>
                <w:szCs w:val="22"/>
                <w:lang w:eastAsia="en-US"/>
              </w:rPr>
              <w:t>Er vinden k</w:t>
            </w:r>
            <w:r w:rsidRPr="00F56533" w:rsidR="00362F96">
              <w:rPr>
                <w:rFonts w:ascii="Arial" w:hAnsi="Arial" w:eastAsia="Calibri" w:cs="Arial"/>
                <w:sz w:val="22"/>
                <w:szCs w:val="22"/>
                <w:lang w:eastAsia="en-US"/>
              </w:rPr>
              <w:t>lassenconsultaties halverwege het schooljaar</w:t>
            </w:r>
            <w:r>
              <w:rPr>
                <w:rFonts w:ascii="Arial" w:hAnsi="Arial" w:eastAsia="Calibri" w:cs="Arial"/>
                <w:sz w:val="22"/>
                <w:szCs w:val="22"/>
                <w:lang w:eastAsia="en-US"/>
              </w:rPr>
              <w:t xml:space="preserve"> plaats</w:t>
            </w:r>
            <w:r w:rsidR="00362F96">
              <w:rPr>
                <w:rFonts w:ascii="Arial" w:hAnsi="Arial" w:eastAsia="Calibri" w:cs="Arial"/>
                <w:sz w:val="22"/>
                <w:szCs w:val="22"/>
                <w:lang w:eastAsia="en-US"/>
              </w:rPr>
              <w:t>.</w:t>
            </w:r>
          </w:p>
          <w:p w:rsidRPr="00F56533" w:rsidR="00362F96" w:rsidP="00577831" w:rsidRDefault="00362F96" w14:paraId="4C7C52D6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Mar/>
          </w:tcPr>
          <w:p w:rsidR="00577831" w:rsidP="00C444CB" w:rsidRDefault="00362F96" w14:paraId="5882CAB6" w14:textId="77777777">
            <w:pPr>
              <w:spacing w:after="200" w:line="276" w:lineRule="auto"/>
              <w:rPr>
                <w:rFonts w:ascii="Arial" w:hAnsi="Arial" w:eastAsia="Calibri" w:cs="Arial"/>
                <w:sz w:val="22"/>
                <w:szCs w:val="22"/>
                <w:lang w:eastAsia="en-US"/>
              </w:rPr>
            </w:pPr>
            <w:r>
              <w:rPr>
                <w:rFonts w:ascii="Arial" w:hAnsi="Arial" w:eastAsia="Calibri" w:cs="Arial"/>
                <w:sz w:val="22"/>
                <w:szCs w:val="22"/>
                <w:lang w:eastAsia="en-US"/>
              </w:rPr>
              <w:t>Consultatie op de bouwstenen PBS</w:t>
            </w:r>
            <w:r w:rsidR="00577831">
              <w:rPr>
                <w:rFonts w:ascii="Arial" w:hAnsi="Arial" w:eastAsia="Calibri" w:cs="Arial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eastAsia="Calibri" w:cs="Arial"/>
                <w:sz w:val="22"/>
                <w:szCs w:val="22"/>
                <w:lang w:eastAsia="en-US"/>
              </w:rPr>
              <w:t xml:space="preserve">Het schoolprofiel </w:t>
            </w:r>
            <w:r w:rsidRPr="00F56533">
              <w:rPr>
                <w:rFonts w:ascii="Arial" w:hAnsi="Arial" w:eastAsia="Calibri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" w:hAnsi="Arial" w:eastAsia="Calibri" w:cs="Arial"/>
                <w:sz w:val="22"/>
                <w:szCs w:val="22"/>
                <w:lang w:eastAsia="en-US"/>
              </w:rPr>
              <w:t xml:space="preserve">lassenconsultatie en de lijst wordt </w:t>
            </w:r>
            <w:r w:rsidRPr="00F56533">
              <w:rPr>
                <w:rFonts w:ascii="Arial" w:hAnsi="Arial" w:eastAsia="Calibri" w:cs="Arial"/>
                <w:sz w:val="22"/>
                <w:szCs w:val="22"/>
                <w:lang w:eastAsia="en-US"/>
              </w:rPr>
              <w:t xml:space="preserve">besproken </w:t>
            </w:r>
            <w:r>
              <w:rPr>
                <w:rFonts w:ascii="Arial" w:hAnsi="Arial" w:eastAsia="Calibri" w:cs="Arial"/>
                <w:sz w:val="22"/>
                <w:szCs w:val="22"/>
                <w:lang w:eastAsia="en-US"/>
              </w:rPr>
              <w:t xml:space="preserve">in PBS team. </w:t>
            </w:r>
          </w:p>
          <w:p w:rsidR="00577831" w:rsidP="00577831" w:rsidRDefault="00577831" w14:paraId="2CA78255" w14:textId="77777777">
            <w:pPr>
              <w:rPr>
                <w:rFonts w:ascii="Arial" w:hAnsi="Arial" w:eastAsia="Calibri" w:cs="Arial"/>
                <w:sz w:val="22"/>
                <w:szCs w:val="22"/>
                <w:lang w:eastAsia="en-US"/>
              </w:rPr>
            </w:pPr>
            <w:r>
              <w:rPr>
                <w:rFonts w:ascii="Arial" w:hAnsi="Arial" w:eastAsia="Calibri" w:cs="Arial"/>
                <w:sz w:val="22"/>
                <w:szCs w:val="22"/>
                <w:lang w:eastAsia="en-US"/>
              </w:rPr>
              <w:t xml:space="preserve">Directeur en </w:t>
            </w:r>
            <w:r w:rsidR="00362F96">
              <w:rPr>
                <w:rFonts w:ascii="Arial" w:hAnsi="Arial" w:eastAsia="Calibri" w:cs="Arial"/>
                <w:sz w:val="22"/>
                <w:szCs w:val="22"/>
                <w:lang w:eastAsia="en-US"/>
              </w:rPr>
              <w:t xml:space="preserve">PBS coördinator </w:t>
            </w:r>
            <w:r>
              <w:rPr>
                <w:rFonts w:ascii="Arial" w:hAnsi="Arial" w:eastAsia="Calibri" w:cs="Arial"/>
                <w:sz w:val="22"/>
                <w:szCs w:val="22"/>
                <w:lang w:eastAsia="en-US"/>
              </w:rPr>
              <w:t>bespreken de waarnemingen met de leerkracht.</w:t>
            </w:r>
          </w:p>
          <w:p w:rsidRPr="00674A74" w:rsidR="00577831" w:rsidP="00577831" w:rsidRDefault="00577831" w14:paraId="313FC50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77831">
              <w:rPr>
                <w:rFonts w:ascii="Arial" w:hAnsi="Arial" w:eastAsia="Calibri" w:cs="Arial"/>
                <w:sz w:val="22"/>
                <w:szCs w:val="22"/>
                <w:lang w:eastAsia="en-US"/>
              </w:rPr>
              <w:t>Accenten</w:t>
            </w:r>
            <w:r w:rsidRPr="00674A74">
              <w:rPr>
                <w:rFonts w:ascii="Arial" w:hAnsi="Arial" w:cs="Arial"/>
                <w:sz w:val="22"/>
                <w:szCs w:val="22"/>
              </w:rPr>
              <w:t>:</w:t>
            </w:r>
          </w:p>
          <w:p w:rsidRPr="00577831" w:rsidR="00577831" w:rsidP="00577831" w:rsidRDefault="00577831" w14:paraId="767688B0" w14:textId="77777777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577831">
              <w:rPr>
                <w:rFonts w:ascii="Arial" w:hAnsi="Arial" w:cs="Arial"/>
                <w:sz w:val="22"/>
                <w:szCs w:val="22"/>
              </w:rPr>
              <w:t>Koppelen van waarden aan gedragsverwachtingen</w:t>
            </w:r>
          </w:p>
          <w:p w:rsidRPr="00674A74" w:rsidR="00577831" w:rsidP="00577831" w:rsidRDefault="00577831" w14:paraId="3C66BE66" w14:textId="77777777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74A74">
              <w:rPr>
                <w:rFonts w:ascii="Arial" w:hAnsi="Arial" w:cs="Arial"/>
                <w:sz w:val="22"/>
                <w:szCs w:val="22"/>
              </w:rPr>
              <w:t>Visualisatie van verwachtingen in groep</w:t>
            </w:r>
          </w:p>
          <w:p w:rsidR="00577831" w:rsidP="00577831" w:rsidRDefault="00577831" w14:paraId="4CA32FA3" w14:textId="77777777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74A74">
              <w:rPr>
                <w:rFonts w:ascii="Arial" w:hAnsi="Arial" w:cs="Arial"/>
                <w:sz w:val="22"/>
                <w:szCs w:val="22"/>
              </w:rPr>
              <w:t>Bekrachtigen</w:t>
            </w:r>
          </w:p>
          <w:p w:rsidRPr="00C444CB" w:rsidR="00577831" w:rsidP="00577831" w:rsidRDefault="00577831" w14:paraId="2B675F3A" w14:textId="77777777">
            <w:pPr>
              <w:numPr>
                <w:ilvl w:val="0"/>
                <w:numId w:val="9"/>
              </w:numPr>
              <w:rPr>
                <w:rFonts w:ascii="Arial" w:hAnsi="Arial" w:eastAsia="Calibri" w:cs="Arial"/>
                <w:sz w:val="22"/>
                <w:szCs w:val="22"/>
                <w:lang w:eastAsia="en-US"/>
              </w:rPr>
            </w:pPr>
            <w:r w:rsidRPr="00577831">
              <w:rPr>
                <w:rFonts w:ascii="Arial" w:hAnsi="Arial" w:cs="Arial"/>
                <w:sz w:val="22"/>
                <w:szCs w:val="22"/>
              </w:rPr>
              <w:t>Minimale aandacht voor gewenst gedrag</w:t>
            </w:r>
          </w:p>
        </w:tc>
        <w:tc>
          <w:tcPr>
            <w:tcW w:w="1985" w:type="dxa"/>
            <w:tcMar/>
          </w:tcPr>
          <w:p w:rsidRPr="00F56533" w:rsidR="00362F96" w:rsidP="00C14478" w:rsidRDefault="00362F96" w14:paraId="37BCF3D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1501">
              <w:rPr>
                <w:rFonts w:ascii="Arial" w:hAnsi="Arial" w:cs="Arial"/>
                <w:sz w:val="22"/>
                <w:szCs w:val="22"/>
              </w:rPr>
              <w:t>Liselotte</w:t>
            </w:r>
          </w:p>
        </w:tc>
        <w:tc>
          <w:tcPr>
            <w:tcW w:w="1842" w:type="dxa"/>
            <w:tcMar/>
          </w:tcPr>
          <w:p w:rsidRPr="00674A74" w:rsidR="00362F96" w:rsidP="00C14478" w:rsidRDefault="00811501" w14:paraId="66E32252" w14:textId="6879E748">
            <w:pPr>
              <w:rPr>
                <w:rFonts w:ascii="Arial" w:hAnsi="Arial" w:cs="Arial"/>
                <w:sz w:val="22"/>
                <w:szCs w:val="22"/>
              </w:rPr>
            </w:pPr>
            <w:r w:rsidRPr="7C81B4A2" w:rsidR="00811501">
              <w:rPr>
                <w:rFonts w:ascii="Arial" w:hAnsi="Arial" w:cs="Arial"/>
                <w:sz w:val="22"/>
                <w:szCs w:val="22"/>
              </w:rPr>
              <w:t>januari 202</w:t>
            </w:r>
            <w:r w:rsidRPr="7C81B4A2" w:rsidR="3B6AD09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95" w:type="dxa"/>
            <w:tcMar/>
          </w:tcPr>
          <w:p w:rsidRPr="00F56533" w:rsidR="00362F96" w:rsidP="009F0CDD" w:rsidRDefault="00674A74" w14:paraId="32A88BD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uus </w:t>
            </w:r>
            <w:r w:rsidR="00C14478">
              <w:rPr>
                <w:rFonts w:ascii="Arial" w:hAnsi="Arial" w:cs="Arial"/>
                <w:sz w:val="22"/>
                <w:szCs w:val="22"/>
              </w:rPr>
              <w:t>/ Liselotte</w:t>
            </w:r>
          </w:p>
        </w:tc>
        <w:tc>
          <w:tcPr>
            <w:tcW w:w="1158" w:type="dxa"/>
            <w:tcMar/>
          </w:tcPr>
          <w:p w:rsidR="00362F96" w:rsidP="009F0CDD" w:rsidRDefault="00362F96" w14:paraId="070A829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56533" w:rsidR="00362F96" w:rsidP="009F0CDD" w:rsidRDefault="00362F96" w14:paraId="3940A48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56533" w:rsidR="00362F96" w:rsidTr="2D6C8E3C" w14:paraId="51F7B502" w14:textId="77777777">
        <w:tc>
          <w:tcPr>
            <w:tcW w:w="3369" w:type="dxa"/>
            <w:tcMar/>
          </w:tcPr>
          <w:p w:rsidRPr="00674A74" w:rsidR="00362F96" w:rsidP="00732EF5" w:rsidRDefault="000C2B30" w14:paraId="4E6E7E3F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t team vult de c</w:t>
            </w:r>
            <w:r w:rsidRPr="00674A74" w:rsidR="00362F96">
              <w:rPr>
                <w:rFonts w:ascii="Arial" w:hAnsi="Arial" w:cs="Arial"/>
                <w:sz w:val="22"/>
                <w:szCs w:val="22"/>
              </w:rPr>
              <w:t>hecklist PBS-</w:t>
            </w:r>
            <w:proofErr w:type="spellStart"/>
            <w:r w:rsidRPr="00674A74" w:rsidR="00362F96">
              <w:rPr>
                <w:rFonts w:ascii="Arial" w:hAnsi="Arial" w:cs="Arial"/>
                <w:sz w:val="22"/>
                <w:szCs w:val="22"/>
              </w:rPr>
              <w:t>proof</w:t>
            </w:r>
            <w:proofErr w:type="spellEnd"/>
            <w:r>
              <w:rPr>
                <w:rFonts w:ascii="Arial" w:hAnsi="Arial" w:eastAsia="Calibri" w:cs="Arial"/>
                <w:sz w:val="22"/>
                <w:szCs w:val="22"/>
                <w:lang w:eastAsia="en-US"/>
              </w:rPr>
              <w:t xml:space="preserve"> groen in en de resultaten worden verwerkt en teruggekoppeld.</w:t>
            </w:r>
          </w:p>
          <w:p w:rsidRPr="00674A74" w:rsidR="00362F96" w:rsidP="00732EF5" w:rsidRDefault="00362F96" w14:paraId="7FEE275A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Mar/>
          </w:tcPr>
          <w:p w:rsidR="00577831" w:rsidP="00577831" w:rsidRDefault="00577831" w14:paraId="6E689A2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eastAsia="Calibri" w:cs="Arial"/>
                <w:sz w:val="22"/>
                <w:szCs w:val="22"/>
                <w:lang w:eastAsia="en-US"/>
              </w:rPr>
              <w:t xml:space="preserve">De leerkrachten vullen een checklijst in </w:t>
            </w:r>
            <w:proofErr w:type="spellStart"/>
            <w:r>
              <w:rPr>
                <w:rFonts w:ascii="Arial" w:hAnsi="Arial" w:eastAsia="Calibri" w:cs="Arial"/>
                <w:sz w:val="22"/>
                <w:szCs w:val="22"/>
                <w:lang w:eastAsia="en-US"/>
              </w:rPr>
              <w:t>mbt</w:t>
            </w:r>
            <w:proofErr w:type="spellEnd"/>
            <w:r>
              <w:rPr>
                <w:rFonts w:ascii="Arial" w:hAnsi="Arial" w:eastAsia="Calibri" w:cs="Arial"/>
                <w:sz w:val="22"/>
                <w:szCs w:val="22"/>
                <w:lang w:eastAsia="en-US"/>
              </w:rPr>
              <w:t xml:space="preserve"> de ontwikkeling van hun vaardigheden in de groene basis.</w:t>
            </w:r>
          </w:p>
          <w:p w:rsidRPr="00674A74" w:rsidR="00362F96" w:rsidP="00577831" w:rsidRDefault="00362F96" w14:paraId="3DEFEBE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74A74">
              <w:rPr>
                <w:rFonts w:ascii="Arial" w:hAnsi="Arial" w:cs="Arial"/>
                <w:sz w:val="22"/>
                <w:szCs w:val="22"/>
              </w:rPr>
              <w:t>Accenten:</w:t>
            </w:r>
          </w:p>
          <w:p w:rsidRPr="00674A74" w:rsidR="00362F96" w:rsidP="00C678E3" w:rsidRDefault="00362F96" w14:paraId="38397C8B" w14:textId="77777777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A74">
              <w:rPr>
                <w:rFonts w:ascii="Arial" w:hAnsi="Arial" w:cs="Arial"/>
                <w:sz w:val="22"/>
                <w:szCs w:val="22"/>
              </w:rPr>
              <w:t>Gedragsles</w:t>
            </w:r>
            <w:proofErr w:type="spellEnd"/>
            <w:r w:rsidRPr="00674A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4A74">
              <w:rPr>
                <w:rFonts w:ascii="Arial" w:hAnsi="Arial" w:cs="Arial"/>
                <w:sz w:val="22"/>
                <w:szCs w:val="22"/>
              </w:rPr>
              <w:t>pro-actief</w:t>
            </w:r>
            <w:proofErr w:type="spellEnd"/>
            <w:r w:rsidRPr="00674A74">
              <w:rPr>
                <w:rFonts w:ascii="Arial" w:hAnsi="Arial" w:cs="Arial"/>
                <w:sz w:val="22"/>
                <w:szCs w:val="22"/>
              </w:rPr>
              <w:t xml:space="preserve"> geven</w:t>
            </w:r>
          </w:p>
          <w:p w:rsidRPr="00674A74" w:rsidR="00362F96" w:rsidP="00C678E3" w:rsidRDefault="00362F96" w14:paraId="106BBDDC" w14:textId="77777777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74A74">
              <w:rPr>
                <w:rFonts w:ascii="Arial" w:hAnsi="Arial" w:cs="Arial"/>
                <w:sz w:val="22"/>
                <w:szCs w:val="22"/>
              </w:rPr>
              <w:t>Definitie en maatregelen bij groot probleemgedrag helder krijgen</w:t>
            </w:r>
          </w:p>
          <w:p w:rsidR="00362F96" w:rsidP="00C678E3" w:rsidRDefault="00362F96" w14:paraId="105F60D7" w14:textId="77777777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674A74">
              <w:rPr>
                <w:rFonts w:ascii="Arial" w:hAnsi="Arial" w:cs="Arial"/>
                <w:sz w:val="22"/>
                <w:szCs w:val="22"/>
              </w:rPr>
              <w:t>Registreren in SWIS</w:t>
            </w:r>
          </w:p>
          <w:p w:rsidR="000C2B30" w:rsidP="000C2B30" w:rsidRDefault="000C2B30" w14:paraId="3612C94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74A74" w:rsidR="000C2B30" w:rsidP="000C2B30" w:rsidRDefault="000C2B30" w14:paraId="09BFC8D0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resultaten worden geanalyseerd en teruggekoppeld.</w:t>
            </w:r>
          </w:p>
        </w:tc>
        <w:tc>
          <w:tcPr>
            <w:tcW w:w="1985" w:type="dxa"/>
            <w:tcMar/>
          </w:tcPr>
          <w:p w:rsidRPr="00674A74" w:rsidR="00362F96" w:rsidP="009F0CDD" w:rsidRDefault="00577831" w14:paraId="1D879341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</w:t>
            </w:r>
            <w:r w:rsidR="00674A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Mar/>
          </w:tcPr>
          <w:p w:rsidRPr="00674A74" w:rsidR="00362F96" w:rsidP="00811501" w:rsidRDefault="00C75EFF" w14:paraId="7528E739" w14:textId="713B883E">
            <w:pPr>
              <w:rPr>
                <w:rFonts w:ascii="Arial" w:hAnsi="Arial" w:cs="Arial"/>
                <w:sz w:val="22"/>
                <w:szCs w:val="22"/>
              </w:rPr>
            </w:pPr>
            <w:r w:rsidRPr="7C81B4A2" w:rsidR="00C75EFF">
              <w:rPr>
                <w:rFonts w:ascii="Arial" w:hAnsi="Arial" w:cs="Arial"/>
                <w:sz w:val="22"/>
                <w:szCs w:val="22"/>
              </w:rPr>
              <w:t>j</w:t>
            </w:r>
            <w:r w:rsidRPr="7C81B4A2" w:rsidR="00811501">
              <w:rPr>
                <w:rFonts w:ascii="Arial" w:hAnsi="Arial" w:cs="Arial"/>
                <w:sz w:val="22"/>
                <w:szCs w:val="22"/>
              </w:rPr>
              <w:t>anuari 202</w:t>
            </w:r>
            <w:r w:rsidRPr="7C81B4A2" w:rsidR="2B0D07A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95" w:type="dxa"/>
            <w:tcMar/>
          </w:tcPr>
          <w:p w:rsidRPr="00F56533" w:rsidR="00362F96" w:rsidP="009F0CDD" w:rsidRDefault="00362F96" w14:paraId="3D3B61E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  <w:tcMar/>
          </w:tcPr>
          <w:p w:rsidR="00362F96" w:rsidP="009F0CDD" w:rsidRDefault="00362F96" w14:paraId="2A27BFD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56533" w:rsidR="00674A74" w:rsidTr="2D6C8E3C" w14:paraId="6EF19D87" w14:textId="77777777">
        <w:tc>
          <w:tcPr>
            <w:tcW w:w="3369" w:type="dxa"/>
            <w:tcMar/>
          </w:tcPr>
          <w:p w:rsidRPr="00674A74" w:rsidR="00674A74" w:rsidP="00674A74" w:rsidRDefault="00674A74" w14:paraId="26E7EB04" w14:textId="77777777">
            <w:pPr>
              <w:spacing w:after="200" w:line="276" w:lineRule="auto"/>
              <w:rPr>
                <w:rFonts w:ascii="Arial" w:hAnsi="Arial" w:eastAsia="Calibri" w:cs="Arial"/>
                <w:sz w:val="22"/>
                <w:szCs w:val="22"/>
                <w:lang w:eastAsia="en-US"/>
              </w:rPr>
            </w:pPr>
            <w:r>
              <w:rPr>
                <w:rFonts w:ascii="Arial" w:hAnsi="Arial" w:eastAsia="Calibri" w:cs="Arial"/>
                <w:sz w:val="22"/>
                <w:szCs w:val="22"/>
                <w:lang w:eastAsia="en-US"/>
              </w:rPr>
              <w:lastRenderedPageBreak/>
              <w:t>Ouders worden meegenomen in het proces PBS</w:t>
            </w:r>
            <w:r w:rsidR="000C2B30">
              <w:rPr>
                <w:rFonts w:ascii="Arial" w:hAnsi="Arial" w:eastAsia="Calibr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19" w:type="dxa"/>
            <w:tcMar/>
          </w:tcPr>
          <w:p w:rsidR="007C2073" w:rsidP="00674A74" w:rsidRDefault="00C75EFF" w14:paraId="2A2FB16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is elke twee maanden </w:t>
            </w:r>
            <w:r w:rsidR="00674A74">
              <w:rPr>
                <w:rFonts w:ascii="Arial" w:hAnsi="Arial" w:cs="Arial"/>
                <w:sz w:val="22"/>
                <w:szCs w:val="22"/>
              </w:rPr>
              <w:t>een ouderdenktank gepland. Hierover praten ouders over de visie van de school en de ontwikkeling van PB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75EFF" w:rsidP="00674A74" w:rsidRDefault="00C75EFF" w14:paraId="02B571B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74A74" w:rsidP="00674A74" w:rsidRDefault="00674A74" w14:paraId="05D772C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is minimaal 1 ouderavond gepland</w:t>
            </w:r>
          </w:p>
          <w:p w:rsidRPr="00674A74" w:rsidR="00C75EFF" w:rsidP="00674A74" w:rsidRDefault="00C75EFF" w14:paraId="355A660E" w14:textId="77777777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C75EFF">
              <w:rPr>
                <w:rFonts w:ascii="Arial" w:hAnsi="Arial" w:cs="Arial"/>
                <w:sz w:val="22"/>
                <w:szCs w:val="22"/>
                <w:highlight w:val="yellow"/>
              </w:rPr>
              <w:t>Thema</w:t>
            </w:r>
            <w:r w:rsidR="00C14478">
              <w:rPr>
                <w:rFonts w:ascii="Arial" w:hAnsi="Arial" w:cs="Arial"/>
                <w:sz w:val="22"/>
                <w:szCs w:val="22"/>
              </w:rPr>
              <w:t>: o.a. digitalisering (schooljaar 2020-2021 niet doorgegaan i.v.m. Coronamaatregelen).</w:t>
            </w:r>
          </w:p>
        </w:tc>
        <w:tc>
          <w:tcPr>
            <w:tcW w:w="1985" w:type="dxa"/>
            <w:tcMar/>
          </w:tcPr>
          <w:p w:rsidRPr="00F56533" w:rsidR="00674A74" w:rsidP="00674A74" w:rsidRDefault="00674A74" w14:paraId="6809EEEE" w14:textId="77777777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us</w:t>
            </w:r>
          </w:p>
        </w:tc>
        <w:tc>
          <w:tcPr>
            <w:tcW w:w="1842" w:type="dxa"/>
            <w:tcMar/>
          </w:tcPr>
          <w:p w:rsidR="007C2073" w:rsidP="00811501" w:rsidRDefault="00D579A7" w14:paraId="602018D5" w14:textId="77777777">
            <w:pPr>
              <w:shd w:val="clear" w:color="auto" w:fill="FF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der te bepalen</w:t>
            </w:r>
          </w:p>
          <w:p w:rsidRPr="007C2073" w:rsidR="007C2073" w:rsidP="00674A74" w:rsidRDefault="007C2073" w14:paraId="4A6588F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dxa"/>
            <w:tcMar/>
          </w:tcPr>
          <w:p w:rsidRPr="00F56533" w:rsidR="00674A74" w:rsidP="007234D4" w:rsidRDefault="00674A74" w14:paraId="3444EAB6" w14:textId="77777777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  <w:tcMar/>
          </w:tcPr>
          <w:p w:rsidRPr="00F56533" w:rsidR="00674A74" w:rsidP="007234D4" w:rsidRDefault="00674A74" w14:paraId="52ED26A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56533" w:rsidR="00674A74" w:rsidTr="2D6C8E3C" w14:paraId="406AEDA9" w14:textId="77777777">
        <w:tc>
          <w:tcPr>
            <w:tcW w:w="3369" w:type="dxa"/>
            <w:tcMar/>
          </w:tcPr>
          <w:p w:rsidRPr="00F56533" w:rsidR="00674A74" w:rsidP="00C14478" w:rsidRDefault="00674A74" w14:paraId="46352659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is een </w:t>
            </w:r>
            <w:r w:rsidR="00C14478">
              <w:rPr>
                <w:rFonts w:ascii="Arial" w:hAnsi="Arial" w:cs="Arial"/>
                <w:sz w:val="22"/>
                <w:szCs w:val="22"/>
              </w:rPr>
              <w:t>jaarplanning voor schooljaar 2020-2021</w:t>
            </w:r>
            <w:r w:rsidR="000C2B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819" w:type="dxa"/>
            <w:tcMar/>
          </w:tcPr>
          <w:p w:rsidR="00674A74" w:rsidP="009F0CDD" w:rsidRDefault="00674A74" w14:paraId="000D0A2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t wordt opgesteld op basis van evaluaties huidige schooljaar</w:t>
            </w:r>
          </w:p>
          <w:p w:rsidR="007C2073" w:rsidP="009F0CDD" w:rsidRDefault="007C2073" w14:paraId="0F4B9AF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F56533" w:rsidR="00674A74" w:rsidP="009F0CDD" w:rsidRDefault="007C2073" w14:paraId="6284C7ED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erin worden de punten uit de SET/TFI ook meegenomen. </w:t>
            </w:r>
          </w:p>
        </w:tc>
        <w:tc>
          <w:tcPr>
            <w:tcW w:w="1985" w:type="dxa"/>
            <w:tcMar/>
          </w:tcPr>
          <w:p w:rsidRPr="00F56533" w:rsidR="00674A74" w:rsidP="007C2073" w:rsidRDefault="007C2073" w14:paraId="1AF6C08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BS-stuurgroep</w:t>
            </w:r>
          </w:p>
        </w:tc>
        <w:tc>
          <w:tcPr>
            <w:tcW w:w="1842" w:type="dxa"/>
            <w:tcMar/>
          </w:tcPr>
          <w:p w:rsidRPr="00F56533" w:rsidR="00674A74" w:rsidP="009F0CDD" w:rsidRDefault="00C75EFF" w14:paraId="07460013" w14:textId="5A04C6EE">
            <w:pPr>
              <w:rPr>
                <w:rFonts w:ascii="Arial" w:hAnsi="Arial" w:cs="Arial"/>
                <w:sz w:val="22"/>
                <w:szCs w:val="22"/>
              </w:rPr>
            </w:pPr>
            <w:r w:rsidRPr="7C81B4A2" w:rsidR="00C75EFF">
              <w:rPr>
                <w:rFonts w:ascii="Arial" w:hAnsi="Arial" w:cs="Arial"/>
                <w:sz w:val="22"/>
                <w:szCs w:val="22"/>
              </w:rPr>
              <w:t>september</w:t>
            </w:r>
            <w:r w:rsidRPr="7C81B4A2" w:rsidR="00C14478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Pr="7C81B4A2" w:rsidR="22D1F6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5" w:type="dxa"/>
            <w:tcMar/>
          </w:tcPr>
          <w:p w:rsidRPr="00F56533" w:rsidR="00674A74" w:rsidP="009F0CDD" w:rsidRDefault="00674A74" w14:paraId="237D8F6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  <w:tcMar/>
          </w:tcPr>
          <w:p w:rsidRPr="00F56533" w:rsidR="00674A74" w:rsidP="2D6C8E3C" w:rsidRDefault="00674A74" w14:paraId="22F231BD" w14:textId="1A72D83B">
            <w:pPr>
              <w:pStyle w:val="Standaard"/>
              <w:rPr>
                <w:rFonts w:ascii="Times" w:hAnsi="Times" w:eastAsia="Times" w:cs="Times New Roman"/>
                <w:sz w:val="24"/>
                <w:szCs w:val="24"/>
              </w:rPr>
            </w:pPr>
            <w:r w:rsidR="0E22CEFA">
              <w:drawing>
                <wp:inline wp14:editId="5388B6CF" wp14:anchorId="58978582">
                  <wp:extent cx="228600" cy="228600"/>
                  <wp:effectExtent l="0" t="0" r="0" b="0"/>
                  <wp:docPr id="155872576" name="Afbeelding 4" descr="MC900441322[1]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4"/>
                          <pic:cNvPicPr/>
                        </pic:nvPicPr>
                        <pic:blipFill>
                          <a:blip r:embed="Raacd92fcdfc94cb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0" r="0" b="0"/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228600" cy="228600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F96E6F" w:rsidR="004763AC" w:rsidRDefault="004763AC" w14:paraId="612C499B" w14:textId="77777777">
      <w:pPr>
        <w:rPr>
          <w:rFonts w:ascii="Arial" w:hAnsi="Arial" w:cs="Arial"/>
          <w:sz w:val="22"/>
          <w:szCs w:val="22"/>
        </w:rPr>
      </w:pPr>
    </w:p>
    <w:sectPr w:rsidRPr="00F96E6F" w:rsidR="004763AC" w:rsidSect="00FE52F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0457" w:rsidP="008F6859" w:rsidRDefault="00F00457" w14:paraId="4003AB5B" w14:textId="77777777">
      <w:r>
        <w:separator/>
      </w:r>
    </w:p>
  </w:endnote>
  <w:endnote w:type="continuationSeparator" w:id="0">
    <w:p w:rsidR="00F00457" w:rsidP="008F6859" w:rsidRDefault="00F00457" w14:paraId="67D18B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0457" w:rsidP="008F6859" w:rsidRDefault="00F00457" w14:paraId="3CF96E94" w14:textId="77777777">
      <w:r>
        <w:separator/>
      </w:r>
    </w:p>
  </w:footnote>
  <w:footnote w:type="continuationSeparator" w:id="0">
    <w:p w:rsidR="00F00457" w:rsidP="008F6859" w:rsidRDefault="00F00457" w14:paraId="4813F0A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604DB"/>
    <w:multiLevelType w:val="hybridMultilevel"/>
    <w:tmpl w:val="D33897E2"/>
    <w:lvl w:ilvl="0" w:tplc="4D30A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6D5A82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D96CB4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AB1A8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38AC8E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7CCC2C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E63C3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0316D3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9836E1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1" w15:restartNumberingAfterBreak="0">
    <w:nsid w:val="26B35190"/>
    <w:multiLevelType w:val="hybridMultilevel"/>
    <w:tmpl w:val="B04E2C2A"/>
    <w:lvl w:ilvl="0" w:tplc="4D0082C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79200C"/>
    <w:multiLevelType w:val="hybridMultilevel"/>
    <w:tmpl w:val="1FA437E4"/>
    <w:lvl w:ilvl="0" w:tplc="AD74CD9A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0429C1"/>
    <w:multiLevelType w:val="hybridMultilevel"/>
    <w:tmpl w:val="4B1E1C90"/>
    <w:lvl w:ilvl="0" w:tplc="DDEA19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" w:hAnsi="Times" w:eastAsia="Times" w:cs="Times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0A6B54"/>
    <w:multiLevelType w:val="hybridMultilevel"/>
    <w:tmpl w:val="A8A8D5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25E7CCA"/>
    <w:multiLevelType w:val="hybridMultilevel"/>
    <w:tmpl w:val="2C0C402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0107E1"/>
    <w:multiLevelType w:val="hybridMultilevel"/>
    <w:tmpl w:val="038A335E"/>
    <w:lvl w:ilvl="0" w:tplc="1318E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708C4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F348C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6C740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F30E0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05DAD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3CB41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D4F41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475E5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7" w15:restartNumberingAfterBreak="0">
    <w:nsid w:val="66146152"/>
    <w:multiLevelType w:val="hybridMultilevel"/>
    <w:tmpl w:val="C248B8CA"/>
    <w:lvl w:ilvl="0" w:tplc="4D0082C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2015582"/>
    <w:multiLevelType w:val="hybridMultilevel"/>
    <w:tmpl w:val="5F9446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FB"/>
    <w:rsid w:val="00045014"/>
    <w:rsid w:val="00045E46"/>
    <w:rsid w:val="0008769E"/>
    <w:rsid w:val="000A4513"/>
    <w:rsid w:val="000B5779"/>
    <w:rsid w:val="000C2B30"/>
    <w:rsid w:val="000C37FF"/>
    <w:rsid w:val="000D551E"/>
    <w:rsid w:val="000F51D9"/>
    <w:rsid w:val="000F5D42"/>
    <w:rsid w:val="00100DD9"/>
    <w:rsid w:val="00113C53"/>
    <w:rsid w:val="00124D15"/>
    <w:rsid w:val="001641C7"/>
    <w:rsid w:val="00193A3C"/>
    <w:rsid w:val="001C2F5A"/>
    <w:rsid w:val="001E4A87"/>
    <w:rsid w:val="00204A47"/>
    <w:rsid w:val="002366CF"/>
    <w:rsid w:val="00270C10"/>
    <w:rsid w:val="002741F9"/>
    <w:rsid w:val="002A6669"/>
    <w:rsid w:val="002D3F16"/>
    <w:rsid w:val="00315CF9"/>
    <w:rsid w:val="0033451D"/>
    <w:rsid w:val="0033568F"/>
    <w:rsid w:val="0033773D"/>
    <w:rsid w:val="003431D5"/>
    <w:rsid w:val="0035513D"/>
    <w:rsid w:val="00362F96"/>
    <w:rsid w:val="003751F4"/>
    <w:rsid w:val="00387935"/>
    <w:rsid w:val="003B1FE2"/>
    <w:rsid w:val="003C0C7D"/>
    <w:rsid w:val="004201FF"/>
    <w:rsid w:val="004219F5"/>
    <w:rsid w:val="0046000A"/>
    <w:rsid w:val="004605E7"/>
    <w:rsid w:val="004724A2"/>
    <w:rsid w:val="004763AC"/>
    <w:rsid w:val="004A1888"/>
    <w:rsid w:val="004D0D4F"/>
    <w:rsid w:val="004E691C"/>
    <w:rsid w:val="004E6B29"/>
    <w:rsid w:val="004E6CA1"/>
    <w:rsid w:val="004E770A"/>
    <w:rsid w:val="0051696E"/>
    <w:rsid w:val="00577831"/>
    <w:rsid w:val="005C64E0"/>
    <w:rsid w:val="005F402F"/>
    <w:rsid w:val="005F6614"/>
    <w:rsid w:val="00647266"/>
    <w:rsid w:val="00650961"/>
    <w:rsid w:val="00674A74"/>
    <w:rsid w:val="00690F6D"/>
    <w:rsid w:val="006B3B77"/>
    <w:rsid w:val="006B5402"/>
    <w:rsid w:val="007234D4"/>
    <w:rsid w:val="00732EF5"/>
    <w:rsid w:val="00742992"/>
    <w:rsid w:val="007843D6"/>
    <w:rsid w:val="007A0ECF"/>
    <w:rsid w:val="007C2073"/>
    <w:rsid w:val="007D6901"/>
    <w:rsid w:val="00811501"/>
    <w:rsid w:val="008462B6"/>
    <w:rsid w:val="00856059"/>
    <w:rsid w:val="0085755A"/>
    <w:rsid w:val="008D7ABB"/>
    <w:rsid w:val="008F6859"/>
    <w:rsid w:val="00906717"/>
    <w:rsid w:val="009108B7"/>
    <w:rsid w:val="00916C2C"/>
    <w:rsid w:val="00920580"/>
    <w:rsid w:val="00921502"/>
    <w:rsid w:val="00935469"/>
    <w:rsid w:val="00944904"/>
    <w:rsid w:val="00954DD4"/>
    <w:rsid w:val="00967C23"/>
    <w:rsid w:val="009918D8"/>
    <w:rsid w:val="009A243F"/>
    <w:rsid w:val="009A2E39"/>
    <w:rsid w:val="009D187B"/>
    <w:rsid w:val="009F0CDD"/>
    <w:rsid w:val="009F618F"/>
    <w:rsid w:val="009F6E01"/>
    <w:rsid w:val="00A840D5"/>
    <w:rsid w:val="00A969A9"/>
    <w:rsid w:val="00AB7067"/>
    <w:rsid w:val="00AE1BB1"/>
    <w:rsid w:val="00AF51EA"/>
    <w:rsid w:val="00B141F5"/>
    <w:rsid w:val="00C03C7B"/>
    <w:rsid w:val="00C14478"/>
    <w:rsid w:val="00C17107"/>
    <w:rsid w:val="00C444CB"/>
    <w:rsid w:val="00C51257"/>
    <w:rsid w:val="00C678E3"/>
    <w:rsid w:val="00C67D3D"/>
    <w:rsid w:val="00C75EFF"/>
    <w:rsid w:val="00CD2416"/>
    <w:rsid w:val="00CD6E19"/>
    <w:rsid w:val="00CF2317"/>
    <w:rsid w:val="00CF4E6C"/>
    <w:rsid w:val="00D076C8"/>
    <w:rsid w:val="00D172B7"/>
    <w:rsid w:val="00D528AE"/>
    <w:rsid w:val="00D579A7"/>
    <w:rsid w:val="00D62E03"/>
    <w:rsid w:val="00DB699C"/>
    <w:rsid w:val="00DB6AA0"/>
    <w:rsid w:val="00DD77AB"/>
    <w:rsid w:val="00E011DE"/>
    <w:rsid w:val="00E524A5"/>
    <w:rsid w:val="00E76958"/>
    <w:rsid w:val="00E85045"/>
    <w:rsid w:val="00EE7DA5"/>
    <w:rsid w:val="00F00457"/>
    <w:rsid w:val="00F016D1"/>
    <w:rsid w:val="00F10EEC"/>
    <w:rsid w:val="00F258E8"/>
    <w:rsid w:val="00F4015C"/>
    <w:rsid w:val="00F51C25"/>
    <w:rsid w:val="00F56533"/>
    <w:rsid w:val="00F64B68"/>
    <w:rsid w:val="00F659A1"/>
    <w:rsid w:val="00F72FA0"/>
    <w:rsid w:val="00F807F5"/>
    <w:rsid w:val="00F832FC"/>
    <w:rsid w:val="00F96E6F"/>
    <w:rsid w:val="00FC4B22"/>
    <w:rsid w:val="00FE52FB"/>
    <w:rsid w:val="02B472FE"/>
    <w:rsid w:val="032C81CA"/>
    <w:rsid w:val="07ED3212"/>
    <w:rsid w:val="0E22CEFA"/>
    <w:rsid w:val="13914FE9"/>
    <w:rsid w:val="183A65AE"/>
    <w:rsid w:val="20182A21"/>
    <w:rsid w:val="22D1F624"/>
    <w:rsid w:val="2B0D07A4"/>
    <w:rsid w:val="2B8521E2"/>
    <w:rsid w:val="2D6C8E3C"/>
    <w:rsid w:val="34A194DF"/>
    <w:rsid w:val="3B6AD097"/>
    <w:rsid w:val="41F4425A"/>
    <w:rsid w:val="47A64AEE"/>
    <w:rsid w:val="48B28620"/>
    <w:rsid w:val="4CF89189"/>
    <w:rsid w:val="52F3D7EC"/>
    <w:rsid w:val="537893C1"/>
    <w:rsid w:val="53ED8E31"/>
    <w:rsid w:val="56AA62EE"/>
    <w:rsid w:val="5A35C680"/>
    <w:rsid w:val="5CDEEC22"/>
    <w:rsid w:val="5E446B6B"/>
    <w:rsid w:val="69B3B507"/>
    <w:rsid w:val="6BB9C10A"/>
    <w:rsid w:val="6D8B7892"/>
    <w:rsid w:val="72621FDF"/>
    <w:rsid w:val="7C81B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FA042"/>
  <w15:docId w15:val="{6D6D1F58-7C37-4A3D-B756-C3C03CE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FE52FB"/>
    <w:rPr>
      <w:rFonts w:ascii="Times" w:hAnsi="Times" w:eastAsia="Times"/>
      <w:sz w:val="24"/>
    </w:rPr>
  </w:style>
  <w:style w:type="paragraph" w:styleId="Kop1">
    <w:name w:val="heading 1"/>
    <w:basedOn w:val="Standaard"/>
    <w:next w:val="Standaard"/>
    <w:qFormat/>
    <w:rsid w:val="00FE52FB"/>
    <w:pPr>
      <w:keepNext/>
      <w:outlineLvl w:val="0"/>
    </w:pPr>
    <w:rPr>
      <w:b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FE52FB"/>
    <w:pPr>
      <w:ind w:left="360"/>
    </w:pPr>
  </w:style>
  <w:style w:type="paragraph" w:styleId="Plattetekst">
    <w:name w:val="Body Text"/>
    <w:basedOn w:val="Standaard"/>
    <w:rsid w:val="00FE52FB"/>
    <w:pPr>
      <w:spacing w:after="120"/>
    </w:pPr>
  </w:style>
  <w:style w:type="table" w:styleId="Tabelraster">
    <w:name w:val="Table Grid"/>
    <w:basedOn w:val="Standaardtabel"/>
    <w:rsid w:val="004E6C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rsid w:val="008F6859"/>
    <w:pPr>
      <w:tabs>
        <w:tab w:val="center" w:pos="4536"/>
        <w:tab w:val="right" w:pos="9072"/>
      </w:tabs>
    </w:pPr>
  </w:style>
  <w:style w:type="character" w:styleId="KoptekstChar" w:customStyle="1">
    <w:name w:val="Koptekst Char"/>
    <w:link w:val="Koptekst"/>
    <w:rsid w:val="008F6859"/>
    <w:rPr>
      <w:rFonts w:ascii="Times" w:hAnsi="Times" w:eastAsia="Times"/>
      <w:sz w:val="24"/>
    </w:rPr>
  </w:style>
  <w:style w:type="paragraph" w:styleId="Voettekst">
    <w:name w:val="footer"/>
    <w:basedOn w:val="Standaard"/>
    <w:link w:val="VoettekstChar"/>
    <w:rsid w:val="008F6859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link w:val="Voettekst"/>
    <w:rsid w:val="008F6859"/>
    <w:rPr>
      <w:rFonts w:ascii="Times" w:hAnsi="Times" w:eastAsia="Times"/>
      <w:sz w:val="24"/>
    </w:rPr>
  </w:style>
  <w:style w:type="paragraph" w:styleId="Ballontekst">
    <w:name w:val="Balloon Text"/>
    <w:basedOn w:val="Standaard"/>
    <w:link w:val="BallontekstChar"/>
    <w:rsid w:val="006B3B77"/>
    <w:rPr>
      <w:rFonts w:ascii="Segoe UI" w:hAnsi="Segoe UI"/>
      <w:sz w:val="18"/>
      <w:szCs w:val="18"/>
    </w:rPr>
  </w:style>
  <w:style w:type="character" w:styleId="BallontekstChar" w:customStyle="1">
    <w:name w:val="Ballontekst Char"/>
    <w:link w:val="Ballontekst"/>
    <w:rsid w:val="006B3B77"/>
    <w:rPr>
      <w:rFonts w:ascii="Segoe UI" w:hAnsi="Segoe UI" w:eastAsia="Times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577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/media/image3.png" Id="R972f050b978a4cad" /><Relationship Type="http://schemas.openxmlformats.org/officeDocument/2006/relationships/image" Target="/media/image4.png" Id="R57144b52810f44f5" /><Relationship Type="http://schemas.openxmlformats.org/officeDocument/2006/relationships/image" Target="/media/image5.png" Id="R66ada4ab026c4ba7" /><Relationship Type="http://schemas.openxmlformats.org/officeDocument/2006/relationships/image" Target="/media/image6.png" Id="Raacd92fcdfc94cb6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ece6a0-c2d7-48ff-bba7-b828365e271e">
      <UserInfo>
        <DisplayName>Liselotte Fortuin - Smits</DisplayName>
        <AccountId>25</AccountId>
        <AccountType/>
      </UserInfo>
    </SharedWithUsers>
    <TaxCatchAll xmlns="49ece6a0-c2d7-48ff-bba7-b828365e271e" xsi:nil="true"/>
    <lcf76f155ced4ddcb4097134ff3c332f xmlns="c651da21-3281-4791-97ab-66105d1798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E6491E25A7C4FAC3193B530E674C8" ma:contentTypeVersion="13" ma:contentTypeDescription="Een nieuw document maken." ma:contentTypeScope="" ma:versionID="c8c01645db6bb68a4cb73a9ccfbe1d8f">
  <xsd:schema xmlns:xsd="http://www.w3.org/2001/XMLSchema" xmlns:xs="http://www.w3.org/2001/XMLSchema" xmlns:p="http://schemas.microsoft.com/office/2006/metadata/properties" xmlns:ns2="c651da21-3281-4791-97ab-66105d179873" xmlns:ns3="49ece6a0-c2d7-48ff-bba7-b828365e271e" targetNamespace="http://schemas.microsoft.com/office/2006/metadata/properties" ma:root="true" ma:fieldsID="0a23058ee0ad1348e57faa1a1826c5a6" ns2:_="" ns3:_="">
    <xsd:import namespace="c651da21-3281-4791-97ab-66105d179873"/>
    <xsd:import namespace="49ece6a0-c2d7-48ff-bba7-b828365e2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1da21-3281-4791-97ab-66105d179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d0f0a7d-83c2-4ea4-8d8b-190a0fd7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ce6a0-c2d7-48ff-bba7-b828365e2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339a88a-b536-48a5-80eb-adc50669e7f7}" ma:internalName="TaxCatchAll" ma:showField="CatchAllData" ma:web="49ece6a0-c2d7-48ff-bba7-b828365e2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7A3119-B4EF-4756-8E1B-01B95D2BBC8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9ece6a0-c2d7-48ff-bba7-b828365e271e"/>
    <ds:schemaRef ds:uri="c651da21-3281-4791-97ab-66105d1798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68B86E-06DE-42CD-B7B5-438DFA726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F70E3B-A9CC-490E-A3F3-F804CBA99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47CA5-802D-4D5C-BB8F-4EF97A75F1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t Mozaie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:</dc:title>
  <dc:creator>m.roos</dc:creator>
  <cp:lastModifiedBy>Liselotte Fortuin - Smits</cp:lastModifiedBy>
  <cp:revision>4</cp:revision>
  <cp:lastPrinted>2018-01-18T14:43:00Z</cp:lastPrinted>
  <dcterms:created xsi:type="dcterms:W3CDTF">2021-08-24T09:03:00Z</dcterms:created>
  <dcterms:modified xsi:type="dcterms:W3CDTF">2021-09-28T10:25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E6491E25A7C4FAC3193B530E674C8</vt:lpwstr>
  </property>
  <property fmtid="{D5CDD505-2E9C-101B-9397-08002B2CF9AE}" pid="3" name="Order">
    <vt:r8>187200</vt:r8>
  </property>
  <property fmtid="{D5CDD505-2E9C-101B-9397-08002B2CF9AE}" pid="4" name="MSIP_Label_06bfb030-e04e-4408-954b-88e5c70c6d10_Enabled">
    <vt:lpwstr>True</vt:lpwstr>
  </property>
  <property fmtid="{D5CDD505-2E9C-101B-9397-08002B2CF9AE}" pid="5" name="MSIP_Label_06bfb030-e04e-4408-954b-88e5c70c6d10_SiteId">
    <vt:lpwstr>83f66d72-41c6-406c-9875-840159a1c8f0</vt:lpwstr>
  </property>
  <property fmtid="{D5CDD505-2E9C-101B-9397-08002B2CF9AE}" pid="6" name="MSIP_Label_06bfb030-e04e-4408-954b-88e5c70c6d10_Owner">
    <vt:lpwstr>L.Fortuin@consentscholen.nl</vt:lpwstr>
  </property>
  <property fmtid="{D5CDD505-2E9C-101B-9397-08002B2CF9AE}" pid="7" name="MSIP_Label_06bfb030-e04e-4408-954b-88e5c70c6d10_SetDate">
    <vt:lpwstr>2021-08-24T09:03:44.0316261Z</vt:lpwstr>
  </property>
  <property fmtid="{D5CDD505-2E9C-101B-9397-08002B2CF9AE}" pid="8" name="MSIP_Label_06bfb030-e04e-4408-954b-88e5c70c6d10_Name">
    <vt:lpwstr>Openbaar</vt:lpwstr>
  </property>
  <property fmtid="{D5CDD505-2E9C-101B-9397-08002B2CF9AE}" pid="9" name="MSIP_Label_06bfb030-e04e-4408-954b-88e5c70c6d10_Application">
    <vt:lpwstr>Microsoft Azure Information Protection</vt:lpwstr>
  </property>
  <property fmtid="{D5CDD505-2E9C-101B-9397-08002B2CF9AE}" pid="10" name="MSIP_Label_06bfb030-e04e-4408-954b-88e5c70c6d10_ActionId">
    <vt:lpwstr>9e984feb-a0c2-4adc-8958-a986f7e8443e</vt:lpwstr>
  </property>
  <property fmtid="{D5CDD505-2E9C-101B-9397-08002B2CF9AE}" pid="11" name="MSIP_Label_06bfb030-e04e-4408-954b-88e5c70c6d10_Extended_MSFT_Method">
    <vt:lpwstr>Manual</vt:lpwstr>
  </property>
  <property fmtid="{D5CDD505-2E9C-101B-9397-08002B2CF9AE}" pid="12" name="Sensitivity">
    <vt:lpwstr>Openbaar</vt:lpwstr>
  </property>
  <property fmtid="{D5CDD505-2E9C-101B-9397-08002B2CF9AE}" pid="13" name="MediaServiceImageTags">
    <vt:lpwstr/>
  </property>
</Properties>
</file>